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2E" w:rsidRPr="00BD3333" w:rsidRDefault="00A11E2E" w:rsidP="00A11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AF0" w:rsidRPr="00811AF0" w:rsidRDefault="00811AF0" w:rsidP="00811AF0">
      <w:pPr>
        <w:tabs>
          <w:tab w:val="left" w:pos="8931"/>
        </w:tabs>
        <w:spacing w:after="0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11AF0">
        <w:rPr>
          <w:rFonts w:ascii="Times New Roman" w:eastAsia="Times New Roman" w:hAnsi="Times New Roman" w:cs="Times New Roman"/>
          <w:sz w:val="24"/>
          <w:szCs w:val="24"/>
        </w:rPr>
        <w:t>Бюджетное общеобразовательное учреждение</w:t>
      </w:r>
    </w:p>
    <w:p w:rsidR="00811AF0" w:rsidRPr="00811AF0" w:rsidRDefault="00811AF0" w:rsidP="00811A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AF0">
        <w:rPr>
          <w:rFonts w:ascii="Times New Roman" w:eastAsia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811AF0" w:rsidRPr="00811AF0" w:rsidRDefault="00811AF0" w:rsidP="00811A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AF0">
        <w:rPr>
          <w:rFonts w:ascii="Times New Roman" w:eastAsia="Times New Roman" w:hAnsi="Times New Roman" w:cs="Times New Roman"/>
          <w:sz w:val="24"/>
          <w:szCs w:val="24"/>
        </w:rPr>
        <w:t>«Никольская средняя общеобразовательная школа»</w:t>
      </w:r>
    </w:p>
    <w:p w:rsidR="00811AF0" w:rsidRPr="00811AF0" w:rsidRDefault="00811AF0" w:rsidP="00811AF0">
      <w:pPr>
        <w:widowControl w:val="0"/>
        <w:autoSpaceDE w:val="0"/>
        <w:autoSpaceDN w:val="0"/>
        <w:spacing w:before="222" w:after="0" w:line="240" w:lineRule="auto"/>
        <w:ind w:left="2201"/>
        <w:jc w:val="center"/>
        <w:outlineLvl w:val="3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en-US"/>
        </w:rPr>
      </w:pPr>
    </w:p>
    <w:p w:rsidR="00811AF0" w:rsidRPr="00811AF0" w:rsidRDefault="00811AF0" w:rsidP="00811AF0">
      <w:pPr>
        <w:widowControl w:val="0"/>
        <w:tabs>
          <w:tab w:val="left" w:pos="4433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</w:p>
    <w:tbl>
      <w:tblPr>
        <w:tblStyle w:val="TableNormal1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4559"/>
        <w:gridCol w:w="4879"/>
      </w:tblGrid>
      <w:tr w:rsidR="00811AF0" w:rsidRPr="00811AF0" w:rsidTr="00615F30">
        <w:trPr>
          <w:trHeight w:val="1413"/>
        </w:trPr>
        <w:tc>
          <w:tcPr>
            <w:tcW w:w="4559" w:type="dxa"/>
          </w:tcPr>
          <w:p w:rsidR="00811AF0" w:rsidRPr="00811AF0" w:rsidRDefault="00811AF0" w:rsidP="00811AF0">
            <w:pPr>
              <w:tabs>
                <w:tab w:val="left" w:pos="2710"/>
              </w:tabs>
              <w:spacing w:line="254" w:lineRule="auto"/>
              <w:ind w:left="618" w:right="696"/>
              <w:jc w:val="center"/>
              <w:rPr>
                <w:rFonts w:ascii="Times New Roman" w:eastAsia="Times New Roman" w:hAnsi="Times New Roman"/>
                <w:sz w:val="23"/>
                <w:lang w:val="ru-RU"/>
              </w:rPr>
            </w:pP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>РАССМОТРЕНО</w:t>
            </w:r>
            <w:r w:rsidRPr="00811AF0">
              <w:rPr>
                <w:rFonts w:ascii="Times New Roman" w:eastAsia="Times New Roman" w:hAnsi="Times New Roman"/>
                <w:spacing w:val="23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>на</w:t>
            </w:r>
            <w:r w:rsidRPr="00811AF0">
              <w:rPr>
                <w:rFonts w:ascii="Times New Roman" w:eastAsia="Times New Roman" w:hAnsi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>заседании</w:t>
            </w:r>
            <w:r w:rsidRPr="00811AF0">
              <w:rPr>
                <w:rFonts w:ascii="Times New Roman" w:eastAsia="Times New Roman" w:hAnsi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="002159A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 xml:space="preserve"> ШМО </w:t>
            </w:r>
          </w:p>
          <w:p w:rsidR="00811AF0" w:rsidRPr="00811AF0" w:rsidRDefault="00811AF0" w:rsidP="00811AF0">
            <w:pPr>
              <w:tabs>
                <w:tab w:val="left" w:pos="1592"/>
                <w:tab w:val="left" w:pos="2377"/>
              </w:tabs>
              <w:spacing w:line="258" w:lineRule="exact"/>
              <w:ind w:right="64"/>
              <w:jc w:val="center"/>
              <w:rPr>
                <w:rFonts w:ascii="Times New Roman" w:eastAsia="Times New Roman" w:hAnsi="Times New Roman"/>
                <w:sz w:val="23"/>
                <w:lang w:val="ru-RU"/>
              </w:rPr>
            </w:pP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от</w:t>
            </w:r>
            <w:r w:rsidRPr="00811AF0">
              <w:rPr>
                <w:rFonts w:ascii="Times New Roman" w:eastAsia="Times New Roman" w:hAnsi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«____»__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u w:val="single"/>
                <w:lang w:val="ru-RU"/>
              </w:rPr>
              <w:tab/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_</w:t>
            </w:r>
            <w:r w:rsidRPr="00811AF0">
              <w:rPr>
                <w:rFonts w:ascii="Times New Roman" w:eastAsia="Times New Roman" w:hAnsi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20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u w:val="single"/>
                <w:lang w:val="ru-RU"/>
              </w:rPr>
              <w:tab/>
            </w: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>г.,</w:t>
            </w:r>
            <w:r w:rsidRPr="00811AF0">
              <w:rPr>
                <w:rFonts w:ascii="Times New Roman" w:eastAsia="Times New Roman" w:hAnsi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>протокол</w:t>
            </w:r>
            <w:r w:rsidRPr="00811AF0">
              <w:rPr>
                <w:rFonts w:ascii="Times New Roman" w:eastAsia="Times New Roman" w:hAnsi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>№__</w:t>
            </w:r>
          </w:p>
          <w:p w:rsidR="00811AF0" w:rsidRPr="00811AF0" w:rsidRDefault="00811AF0" w:rsidP="00811AF0">
            <w:pPr>
              <w:rPr>
                <w:rFonts w:ascii="Times New Roman" w:eastAsia="Times New Roman" w:hAnsi="Times New Roman"/>
                <w:sz w:val="25"/>
                <w:lang w:val="ru-RU"/>
              </w:rPr>
            </w:pPr>
          </w:p>
          <w:p w:rsidR="00811AF0" w:rsidRPr="00811AF0" w:rsidRDefault="002159A0" w:rsidP="002159A0">
            <w:pPr>
              <w:tabs>
                <w:tab w:val="left" w:leader="underscore" w:pos="2675"/>
              </w:tabs>
              <w:ind w:right="68"/>
              <w:rPr>
                <w:rFonts w:ascii="Times New Roman" w:eastAsia="Times New Roman" w:hAnsi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Руководитель ШМО_________</w:t>
            </w:r>
          </w:p>
        </w:tc>
        <w:tc>
          <w:tcPr>
            <w:tcW w:w="4879" w:type="dxa"/>
          </w:tcPr>
          <w:p w:rsidR="00811AF0" w:rsidRPr="00811AF0" w:rsidRDefault="00811AF0" w:rsidP="00811AF0">
            <w:pPr>
              <w:tabs>
                <w:tab w:val="left" w:leader="underscore" w:pos="3185"/>
              </w:tabs>
              <w:spacing w:line="254" w:lineRule="auto"/>
              <w:ind w:left="266" w:right="198" w:firstLine="295"/>
              <w:rPr>
                <w:rFonts w:ascii="Times New Roman" w:eastAsia="Times New Roman" w:hAnsi="Times New Roman"/>
                <w:sz w:val="23"/>
                <w:lang w:val="ru-RU"/>
              </w:rPr>
            </w:pP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>ПРИНЯТО</w:t>
            </w:r>
            <w:r w:rsidRPr="00811AF0">
              <w:rPr>
                <w:rFonts w:ascii="Times New Roman" w:eastAsia="Times New Roman" w:hAnsi="Times New Roman"/>
                <w:spacing w:val="18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решением</w:t>
            </w:r>
            <w:r w:rsidRPr="00811AF0">
              <w:rPr>
                <w:rFonts w:ascii="Times New Roman" w:eastAsia="Times New Roman" w:hAnsi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Педагогического</w:t>
            </w:r>
            <w:r w:rsidRPr="00811AF0">
              <w:rPr>
                <w:rFonts w:ascii="Times New Roman" w:eastAsia="Times New Roman" w:hAnsi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совета</w:t>
            </w:r>
            <w:r w:rsidRPr="00811AF0">
              <w:rPr>
                <w:rFonts w:ascii="Times New Roman" w:eastAsia="Times New Roman" w:hAnsi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от</w:t>
            </w:r>
            <w:r w:rsidRPr="00811AF0">
              <w:rPr>
                <w:rFonts w:ascii="Times New Roman" w:eastAsia="Times New Roman" w:hAnsi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«____»__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ab/>
              <w:t>20</w:t>
            </w:r>
            <w:r w:rsidRPr="00811AF0">
              <w:rPr>
                <w:rFonts w:ascii="Times New Roman" w:eastAsia="Times New Roman" w:hAnsi="Times New Roman"/>
                <w:spacing w:val="52"/>
                <w:w w:val="105"/>
                <w:sz w:val="23"/>
                <w:u w:val="single"/>
                <w:lang w:val="ru-RU"/>
              </w:rPr>
              <w:t xml:space="preserve"> _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г.,</w:t>
            </w:r>
          </w:p>
          <w:p w:rsidR="00811AF0" w:rsidRPr="00811AF0" w:rsidRDefault="00811AF0" w:rsidP="00811AF0">
            <w:pPr>
              <w:spacing w:line="258" w:lineRule="exact"/>
              <w:ind w:left="266"/>
              <w:rPr>
                <w:rFonts w:ascii="Times New Roman" w:eastAsia="Times New Roman" w:hAnsi="Times New Roman"/>
                <w:sz w:val="23"/>
              </w:rPr>
            </w:pP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</w:rPr>
              <w:t>протокол</w:t>
            </w:r>
            <w:r w:rsidRPr="00811AF0">
              <w:rPr>
                <w:rFonts w:ascii="Times New Roman" w:eastAsia="Times New Roman" w:hAnsi="Times New Roman"/>
                <w:spacing w:val="-14"/>
                <w:w w:val="105"/>
                <w:sz w:val="23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</w:rPr>
              <w:t>№__</w:t>
            </w:r>
          </w:p>
        </w:tc>
      </w:tr>
      <w:tr w:rsidR="00811AF0" w:rsidRPr="00811AF0" w:rsidTr="00615F30">
        <w:trPr>
          <w:trHeight w:val="1679"/>
        </w:trPr>
        <w:tc>
          <w:tcPr>
            <w:tcW w:w="4559" w:type="dxa"/>
          </w:tcPr>
          <w:p w:rsidR="00811AF0" w:rsidRPr="00811AF0" w:rsidRDefault="00811AF0" w:rsidP="00811AF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79" w:type="dxa"/>
          </w:tcPr>
          <w:p w:rsidR="00811AF0" w:rsidRPr="00811AF0" w:rsidRDefault="00811AF0" w:rsidP="00811AF0">
            <w:pPr>
              <w:tabs>
                <w:tab w:val="left" w:pos="1511"/>
              </w:tabs>
              <w:spacing w:before="38" w:line="247" w:lineRule="auto"/>
              <w:ind w:left="814" w:right="274"/>
              <w:jc w:val="center"/>
              <w:rPr>
                <w:rFonts w:ascii="Times New Roman" w:eastAsia="Times New Roman" w:hAnsi="Times New Roman"/>
                <w:sz w:val="23"/>
                <w:lang w:val="ru-RU"/>
              </w:rPr>
            </w:pPr>
            <w:r w:rsidRPr="00811AF0">
              <w:rPr>
                <w:rFonts w:ascii="Times New Roman" w:eastAsia="Times New Roman" w:hAnsi="Times New Roman"/>
                <w:sz w:val="23"/>
                <w:lang w:val="ru-RU"/>
              </w:rPr>
              <w:t>УТВЕРЖДЕНО:</w:t>
            </w:r>
            <w:r w:rsidRPr="00811AF0">
              <w:rPr>
                <w:rFonts w:ascii="Times New Roman" w:eastAsia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sz w:val="23"/>
                <w:lang w:val="ru-RU"/>
              </w:rPr>
              <w:t>приказом</w:t>
            </w:r>
            <w:r w:rsidRPr="00811AF0">
              <w:rPr>
                <w:rFonts w:ascii="Times New Roman" w:eastAsia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sz w:val="23"/>
                <w:lang w:val="ru-RU"/>
              </w:rPr>
              <w:t>директора</w:t>
            </w:r>
            <w:r w:rsidRPr="00811AF0">
              <w:rPr>
                <w:rFonts w:ascii="Times New Roman" w:eastAsia="Times New Roman" w:hAnsi="Times New Roman"/>
                <w:spacing w:val="-5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от</w:t>
            </w:r>
            <w:r w:rsidRPr="00811AF0">
              <w:rPr>
                <w:rFonts w:ascii="Times New Roman" w:eastAsia="Times New Roman" w:hAnsi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«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ab/>
              <w:t>»</w:t>
            </w:r>
            <w:r w:rsidRPr="00811AF0">
              <w:rPr>
                <w:rFonts w:ascii="Times New Roman" w:eastAsia="Times New Roman" w:hAnsi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_______</w:t>
            </w:r>
            <w:r w:rsidRPr="00811AF0">
              <w:rPr>
                <w:rFonts w:ascii="Times New Roman" w:eastAsia="Times New Roman" w:hAnsi="Times New Roman"/>
                <w:spacing w:val="51"/>
                <w:w w:val="105"/>
                <w:sz w:val="23"/>
                <w:u w:val="single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_</w:t>
            </w:r>
            <w:r w:rsidRPr="00811AF0">
              <w:rPr>
                <w:rFonts w:ascii="Times New Roman" w:eastAsia="Times New Roman" w:hAnsi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20__г.,</w:t>
            </w:r>
            <w:r w:rsidRPr="00811AF0">
              <w:rPr>
                <w:rFonts w:ascii="Times New Roman" w:eastAsia="Times New Roman" w:hAnsi="Times New Roman"/>
                <w:spacing w:val="57"/>
                <w:w w:val="105"/>
                <w:sz w:val="23"/>
                <w:lang w:val="ru-RU"/>
              </w:rPr>
              <w:t xml:space="preserve"> 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№___</w:t>
            </w:r>
          </w:p>
          <w:p w:rsidR="00811AF0" w:rsidRPr="00811AF0" w:rsidRDefault="00811AF0" w:rsidP="00811AF0">
            <w:pPr>
              <w:spacing w:before="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11AF0" w:rsidRPr="00811AF0" w:rsidRDefault="00811AF0" w:rsidP="00811AF0">
            <w:pPr>
              <w:tabs>
                <w:tab w:val="left" w:pos="1983"/>
                <w:tab w:val="left" w:leader="underscore" w:pos="3730"/>
              </w:tabs>
              <w:spacing w:before="1"/>
              <w:ind w:left="538"/>
              <w:jc w:val="center"/>
              <w:rPr>
                <w:rFonts w:ascii="Times New Roman" w:eastAsia="Times New Roman" w:hAnsi="Times New Roman"/>
                <w:sz w:val="23"/>
                <w:lang w:val="ru-RU"/>
              </w:rPr>
            </w:pP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Директор_____________</w:t>
            </w: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ab/>
              <w:t>/Е.И.Ченская/</w:t>
            </w:r>
          </w:p>
          <w:p w:rsidR="00811AF0" w:rsidRPr="00811AF0" w:rsidRDefault="00811AF0" w:rsidP="00811AF0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811AF0" w:rsidRPr="00811AF0" w:rsidRDefault="00811AF0" w:rsidP="00811AF0">
            <w:pPr>
              <w:spacing w:line="246" w:lineRule="exact"/>
              <w:ind w:left="806" w:right="274"/>
              <w:jc w:val="center"/>
              <w:rPr>
                <w:rFonts w:ascii="Times New Roman" w:eastAsia="Times New Roman" w:hAnsi="Times New Roman"/>
                <w:sz w:val="23"/>
                <w:lang w:val="ru-RU"/>
              </w:rPr>
            </w:pPr>
            <w:r w:rsidRPr="00811AF0">
              <w:rPr>
                <w:rFonts w:ascii="Times New Roman" w:eastAsia="Times New Roman" w:hAnsi="Times New Roman"/>
                <w:w w:val="105"/>
                <w:sz w:val="23"/>
                <w:lang w:val="ru-RU"/>
              </w:rPr>
              <w:t>М.П.</w:t>
            </w:r>
          </w:p>
        </w:tc>
      </w:tr>
    </w:tbl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before="86" w:after="0" w:line="240" w:lineRule="auto"/>
        <w:ind w:left="472" w:right="1051"/>
        <w:jc w:val="center"/>
        <w:rPr>
          <w:rFonts w:ascii="Times New Roman" w:eastAsia="Times New Roman" w:hAnsi="Times New Roman" w:cs="Times New Roman"/>
          <w:i/>
          <w:sz w:val="40"/>
          <w:lang w:eastAsia="en-US"/>
        </w:rPr>
      </w:pPr>
      <w:r w:rsidRPr="00811AF0">
        <w:rPr>
          <w:rFonts w:ascii="Times New Roman" w:eastAsia="Times New Roman" w:hAnsi="Times New Roman" w:cs="Times New Roman"/>
          <w:i/>
          <w:sz w:val="40"/>
          <w:lang w:eastAsia="en-US"/>
        </w:rPr>
        <w:t>РАБОЧАЯ</w:t>
      </w:r>
      <w:r w:rsidRPr="00811AF0">
        <w:rPr>
          <w:rFonts w:ascii="Times New Roman" w:eastAsia="Times New Roman" w:hAnsi="Times New Roman" w:cs="Times New Roman"/>
          <w:i/>
          <w:spacing w:val="3"/>
          <w:sz w:val="4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i/>
          <w:sz w:val="40"/>
          <w:lang w:eastAsia="en-US"/>
        </w:rPr>
        <w:t>ПРОГРАММА</w:t>
      </w:r>
    </w:p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tabs>
          <w:tab w:val="left" w:pos="809"/>
          <w:tab w:val="left" w:pos="9499"/>
        </w:tabs>
        <w:autoSpaceDE w:val="0"/>
        <w:autoSpaceDN w:val="0"/>
        <w:spacing w:before="234" w:after="0" w:line="240" w:lineRule="auto"/>
        <w:ind w:left="235"/>
        <w:rPr>
          <w:rFonts w:ascii="Times New Roman" w:eastAsia="Times New Roman" w:hAnsi="Times New Roman" w:cs="Times New Roman"/>
          <w:b/>
          <w:sz w:val="36"/>
          <w:lang w:eastAsia="en-US"/>
        </w:rPr>
      </w:pPr>
      <w:r w:rsidRPr="00811AF0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811AF0">
        <w:rPr>
          <w:rFonts w:ascii="Times New Roman" w:eastAsia="Times New Roman" w:hAnsi="Times New Roman" w:cs="Times New Roman"/>
          <w:sz w:val="28"/>
          <w:lang w:eastAsia="en-US"/>
        </w:rPr>
        <w:tab/>
        <w:t>_</w:t>
      </w:r>
      <w:r w:rsidRPr="00811AF0">
        <w:rPr>
          <w:rFonts w:ascii="Times New Roman" w:eastAsia="Times New Roman" w:hAnsi="Times New Roman" w:cs="Times New Roman"/>
          <w:b/>
          <w:sz w:val="36"/>
          <w:u w:val="thick"/>
          <w:lang w:eastAsia="en-US"/>
        </w:rPr>
        <w:t>_</w:t>
      </w:r>
      <w:r w:rsidR="000A236A">
        <w:rPr>
          <w:rFonts w:ascii="Times New Roman" w:eastAsia="Times New Roman" w:hAnsi="Times New Roman" w:cs="Times New Roman"/>
          <w:b/>
          <w:sz w:val="36"/>
          <w:u w:val="thick"/>
          <w:lang w:eastAsia="en-US"/>
        </w:rPr>
        <w:t>учебному предмету «</w:t>
      </w:r>
      <w:r w:rsidR="002159A0">
        <w:rPr>
          <w:rFonts w:ascii="Times New Roman" w:eastAsia="Times New Roman" w:hAnsi="Times New Roman" w:cs="Times New Roman"/>
          <w:b/>
          <w:sz w:val="36"/>
          <w:u w:val="thick"/>
          <w:lang w:eastAsia="en-US"/>
        </w:rPr>
        <w:t>ОДНКНР</w:t>
      </w:r>
      <w:r w:rsidR="000A236A">
        <w:rPr>
          <w:rFonts w:ascii="Times New Roman" w:eastAsia="Times New Roman" w:hAnsi="Times New Roman" w:cs="Times New Roman"/>
          <w:b/>
          <w:sz w:val="36"/>
          <w:u w:val="thick"/>
          <w:lang w:eastAsia="en-US"/>
        </w:rPr>
        <w:t>»</w:t>
      </w:r>
      <w:r w:rsidRPr="00811AF0">
        <w:rPr>
          <w:rFonts w:ascii="Times New Roman" w:eastAsia="Times New Roman" w:hAnsi="Times New Roman" w:cs="Times New Roman"/>
          <w:b/>
          <w:sz w:val="36"/>
          <w:u w:val="thick"/>
          <w:lang w:eastAsia="en-US"/>
        </w:rPr>
        <w:tab/>
      </w:r>
    </w:p>
    <w:p w:rsidR="00811AF0" w:rsidRPr="00811AF0" w:rsidRDefault="00811AF0" w:rsidP="00811AF0">
      <w:pPr>
        <w:widowControl w:val="0"/>
        <w:autoSpaceDE w:val="0"/>
        <w:autoSpaceDN w:val="0"/>
        <w:spacing w:before="2" w:after="0" w:line="240" w:lineRule="auto"/>
        <w:ind w:left="447" w:right="105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811AF0">
        <w:rPr>
          <w:rFonts w:ascii="Times New Roman" w:eastAsia="Times New Roman" w:hAnsi="Times New Roman" w:cs="Times New Roman"/>
          <w:spacing w:val="-1"/>
          <w:sz w:val="20"/>
          <w:lang w:eastAsia="en-US"/>
        </w:rPr>
        <w:t>(указать</w:t>
      </w:r>
      <w:r w:rsidRPr="00811AF0">
        <w:rPr>
          <w:rFonts w:ascii="Times New Roman" w:eastAsia="Times New Roman" w:hAnsi="Times New Roman" w:cs="Times New Roman"/>
          <w:spacing w:val="-11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pacing w:val="-1"/>
          <w:sz w:val="20"/>
          <w:lang w:eastAsia="en-US"/>
        </w:rPr>
        <w:t>предмет,</w:t>
      </w:r>
      <w:r w:rsidRPr="00811AF0">
        <w:rPr>
          <w:rFonts w:ascii="Times New Roman" w:eastAsia="Times New Roman" w:hAnsi="Times New Roman" w:cs="Times New Roman"/>
          <w:spacing w:val="-11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курс,</w:t>
      </w:r>
      <w:r w:rsidRPr="00811AF0">
        <w:rPr>
          <w:rFonts w:ascii="Times New Roman" w:eastAsia="Times New Roman" w:hAnsi="Times New Roman" w:cs="Times New Roman"/>
          <w:spacing w:val="-11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модуль)</w:t>
      </w:r>
    </w:p>
    <w:p w:rsidR="00811AF0" w:rsidRPr="00811AF0" w:rsidRDefault="00811AF0" w:rsidP="00811AF0">
      <w:pPr>
        <w:widowControl w:val="0"/>
        <w:tabs>
          <w:tab w:val="left" w:pos="9470"/>
        </w:tabs>
        <w:autoSpaceDE w:val="0"/>
        <w:autoSpaceDN w:val="0"/>
        <w:spacing w:before="77" w:after="0" w:line="240" w:lineRule="auto"/>
        <w:ind w:left="235"/>
        <w:rPr>
          <w:rFonts w:ascii="Times New Roman" w:eastAsia="Times New Roman" w:hAnsi="Times New Roman" w:cs="Times New Roman"/>
          <w:sz w:val="28"/>
          <w:lang w:eastAsia="en-US"/>
        </w:rPr>
      </w:pPr>
      <w:r w:rsidRPr="00811AF0">
        <w:rPr>
          <w:rFonts w:ascii="Times New Roman" w:eastAsia="Times New Roman" w:hAnsi="Times New Roman" w:cs="Times New Roman"/>
          <w:spacing w:val="-1"/>
          <w:sz w:val="28"/>
          <w:u w:val="thick"/>
          <w:lang w:eastAsia="en-US"/>
        </w:rPr>
        <w:t>Уровень</w:t>
      </w:r>
      <w:r w:rsidRPr="00811AF0">
        <w:rPr>
          <w:rFonts w:ascii="Times New Roman" w:eastAsia="Times New Roman" w:hAnsi="Times New Roman" w:cs="Times New Roman"/>
          <w:spacing w:val="-13"/>
          <w:sz w:val="28"/>
          <w:u w:val="thick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8"/>
          <w:u w:val="thick"/>
          <w:lang w:eastAsia="en-US"/>
        </w:rPr>
        <w:t>общего</w:t>
      </w:r>
      <w:r w:rsidRPr="00811AF0">
        <w:rPr>
          <w:rFonts w:ascii="Times New Roman" w:eastAsia="Times New Roman" w:hAnsi="Times New Roman" w:cs="Times New Roman"/>
          <w:spacing w:val="-18"/>
          <w:sz w:val="28"/>
          <w:u w:val="thick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8"/>
          <w:u w:val="thick"/>
          <w:lang w:eastAsia="en-US"/>
        </w:rPr>
        <w:t xml:space="preserve">образования    </w:t>
      </w:r>
      <w:r w:rsidR="002159A0">
        <w:rPr>
          <w:rFonts w:ascii="Times New Roman" w:eastAsia="Times New Roman" w:hAnsi="Times New Roman" w:cs="Times New Roman"/>
          <w:sz w:val="28"/>
          <w:u w:val="thick"/>
          <w:lang w:eastAsia="en-US"/>
        </w:rPr>
        <w:t>основной</w:t>
      </w:r>
      <w:r w:rsidRPr="00811AF0">
        <w:rPr>
          <w:rFonts w:ascii="Times New Roman" w:eastAsia="Times New Roman" w:hAnsi="Times New Roman" w:cs="Times New Roman"/>
          <w:sz w:val="28"/>
          <w:u w:val="thick"/>
          <w:lang w:eastAsia="en-US"/>
        </w:rPr>
        <w:tab/>
      </w:r>
    </w:p>
    <w:p w:rsidR="00811AF0" w:rsidRPr="00811AF0" w:rsidRDefault="00811AF0" w:rsidP="00811AF0">
      <w:pPr>
        <w:widowControl w:val="0"/>
        <w:autoSpaceDE w:val="0"/>
        <w:autoSpaceDN w:val="0"/>
        <w:spacing w:before="12" w:after="0" w:line="240" w:lineRule="auto"/>
        <w:ind w:left="457" w:right="105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811AF0">
        <w:rPr>
          <w:rFonts w:ascii="Times New Roman" w:eastAsia="Times New Roman" w:hAnsi="Times New Roman" w:cs="Times New Roman"/>
          <w:sz w:val="20"/>
          <w:lang w:eastAsia="en-US"/>
        </w:rPr>
        <w:t>(начальное,</w:t>
      </w:r>
      <w:r w:rsidRPr="00811AF0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основное)</w:t>
      </w:r>
    </w:p>
    <w:p w:rsidR="00811AF0" w:rsidRPr="00811AF0" w:rsidRDefault="00811AF0" w:rsidP="00811AF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8"/>
          <w:szCs w:val="23"/>
          <w:lang w:eastAsia="en-US"/>
        </w:rPr>
      </w:pPr>
    </w:p>
    <w:p w:rsidR="00811AF0" w:rsidRPr="00811AF0" w:rsidRDefault="00811AF0" w:rsidP="00811AF0">
      <w:pPr>
        <w:widowControl w:val="0"/>
        <w:tabs>
          <w:tab w:val="left" w:pos="9218"/>
        </w:tabs>
        <w:autoSpaceDE w:val="0"/>
        <w:autoSpaceDN w:val="0"/>
        <w:spacing w:before="2" w:after="0" w:line="240" w:lineRule="auto"/>
        <w:ind w:left="235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11AF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811AF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</w:t>
      </w:r>
      <w:r w:rsidRPr="00811AF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11AF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811AF0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en-US"/>
        </w:rPr>
        <w:t>__</w:t>
      </w:r>
      <w:r w:rsidR="000A236A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en-US"/>
        </w:rPr>
        <w:t>Ф</w:t>
      </w:r>
      <w:r w:rsidR="00C35259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en-US"/>
        </w:rPr>
        <w:t>Р</w:t>
      </w:r>
      <w:bookmarkStart w:id="0" w:name="_GoBack"/>
      <w:bookmarkEnd w:id="0"/>
      <w:r w:rsidR="000A236A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en-US"/>
        </w:rPr>
        <w:t>П ООО</w:t>
      </w:r>
      <w:r w:rsidRPr="00811AF0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en-US"/>
        </w:rPr>
        <w:tab/>
      </w:r>
    </w:p>
    <w:p w:rsidR="00811AF0" w:rsidRPr="00811AF0" w:rsidRDefault="00811AF0" w:rsidP="00811AF0">
      <w:pPr>
        <w:widowControl w:val="0"/>
        <w:autoSpaceDE w:val="0"/>
        <w:autoSpaceDN w:val="0"/>
        <w:spacing w:before="76" w:after="0" w:line="240" w:lineRule="auto"/>
        <w:ind w:left="2288"/>
        <w:rPr>
          <w:rFonts w:ascii="Times New Roman" w:eastAsia="Times New Roman" w:hAnsi="Times New Roman" w:cs="Times New Roman"/>
          <w:sz w:val="20"/>
          <w:lang w:eastAsia="en-US"/>
        </w:rPr>
      </w:pPr>
      <w:r w:rsidRPr="00811AF0">
        <w:rPr>
          <w:rFonts w:ascii="Times New Roman" w:eastAsia="Times New Roman" w:hAnsi="Times New Roman" w:cs="Times New Roman"/>
          <w:spacing w:val="-1"/>
          <w:sz w:val="20"/>
          <w:lang w:eastAsia="en-US"/>
        </w:rPr>
        <w:t>(указать</w:t>
      </w:r>
      <w:r w:rsidRPr="00811AF0">
        <w:rPr>
          <w:rFonts w:ascii="Times New Roman" w:eastAsia="Times New Roman" w:hAnsi="Times New Roman" w:cs="Times New Roman"/>
          <w:spacing w:val="-5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примерную</w:t>
      </w:r>
      <w:r w:rsidRPr="00811AF0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рабочую</w:t>
      </w:r>
      <w:r w:rsidRPr="00811AF0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программу</w:t>
      </w:r>
      <w:r w:rsidRPr="00811AF0">
        <w:rPr>
          <w:rFonts w:ascii="Times New Roman" w:eastAsia="Times New Roman" w:hAnsi="Times New Roman" w:cs="Times New Roman"/>
          <w:spacing w:val="-12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по</w:t>
      </w:r>
      <w:r w:rsidRPr="00811AF0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учебному</w:t>
      </w:r>
      <w:r w:rsidRPr="00811AF0">
        <w:rPr>
          <w:rFonts w:ascii="Times New Roman" w:eastAsia="Times New Roman" w:hAnsi="Times New Roman" w:cs="Times New Roman"/>
          <w:spacing w:val="-13"/>
          <w:sz w:val="20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sz w:val="20"/>
          <w:lang w:eastAsia="en-US"/>
        </w:rPr>
        <w:t>предмету)</w:t>
      </w:r>
    </w:p>
    <w:p w:rsidR="00811AF0" w:rsidRPr="00811AF0" w:rsidRDefault="00811AF0" w:rsidP="00811AF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3"/>
          <w:lang w:eastAsia="en-US"/>
        </w:rPr>
      </w:pPr>
    </w:p>
    <w:p w:rsidR="00811AF0" w:rsidRPr="00811AF0" w:rsidRDefault="00811AF0" w:rsidP="00811AF0">
      <w:pPr>
        <w:widowControl w:val="0"/>
        <w:tabs>
          <w:tab w:val="left" w:pos="8870"/>
        </w:tabs>
        <w:autoSpaceDE w:val="0"/>
        <w:autoSpaceDN w:val="0"/>
        <w:spacing w:after="0" w:line="240" w:lineRule="auto"/>
        <w:ind w:left="607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811AF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итель: </w:t>
      </w:r>
      <w:r w:rsidRPr="00811A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Г. А. Сонина</w:t>
      </w:r>
    </w:p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6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before="98" w:after="0" w:line="240" w:lineRule="auto"/>
        <w:ind w:right="11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AF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СОГЛАСОВАНО</w:t>
      </w:r>
    </w:p>
    <w:p w:rsidR="00811AF0" w:rsidRPr="00811AF0" w:rsidRDefault="00811AF0" w:rsidP="002159A0">
      <w:pPr>
        <w:widowControl w:val="0"/>
        <w:autoSpaceDE w:val="0"/>
        <w:autoSpaceDN w:val="0"/>
        <w:spacing w:before="9"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AF0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en-US"/>
        </w:rPr>
        <w:t>Заместитель</w:t>
      </w:r>
      <w:r w:rsidRPr="00811AF0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директора</w:t>
      </w:r>
      <w:r w:rsidRPr="00811AF0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по</w:t>
      </w:r>
      <w:r w:rsidRPr="00811AF0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eastAsia="en-US"/>
        </w:rPr>
        <w:t xml:space="preserve"> </w:t>
      </w:r>
      <w:r w:rsidRPr="00811AF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УВР</w:t>
      </w:r>
      <w:r w:rsidR="002159A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___________</w:t>
      </w:r>
      <w:r w:rsidRPr="00811AF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/Ю.Е.Поликанова/</w:t>
      </w:r>
    </w:p>
    <w:p w:rsidR="00811AF0" w:rsidRPr="00811AF0" w:rsidRDefault="00811AF0" w:rsidP="002159A0">
      <w:pPr>
        <w:widowControl w:val="0"/>
        <w:tabs>
          <w:tab w:val="left" w:leader="underscore" w:pos="8894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11AF0" w:rsidRPr="00811AF0" w:rsidRDefault="00811AF0" w:rsidP="00811AF0">
      <w:pPr>
        <w:widowControl w:val="0"/>
        <w:tabs>
          <w:tab w:val="left" w:pos="7057"/>
          <w:tab w:val="left" w:pos="8264"/>
          <w:tab w:val="left" w:pos="9154"/>
        </w:tabs>
        <w:autoSpaceDE w:val="0"/>
        <w:autoSpaceDN w:val="0"/>
        <w:spacing w:before="16" w:after="0" w:line="240" w:lineRule="auto"/>
        <w:ind w:left="658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1AF0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«</w:t>
      </w:r>
      <w:r w:rsidRPr="00811AF0">
        <w:rPr>
          <w:rFonts w:ascii="Times New Roman" w:eastAsia="Times New Roman" w:hAnsi="Times New Roman" w:cs="Times New Roman"/>
          <w:w w:val="105"/>
          <w:sz w:val="24"/>
          <w:szCs w:val="24"/>
          <w:u w:val="single"/>
          <w:lang w:eastAsia="en-US"/>
        </w:rPr>
        <w:tab/>
        <w:t>»_______20___г.</w:t>
      </w:r>
    </w:p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3"/>
          <w:lang w:eastAsia="en-US"/>
        </w:rPr>
      </w:pPr>
    </w:p>
    <w:p w:rsidR="00811AF0" w:rsidRDefault="00811AF0" w:rsidP="002159A0">
      <w:pPr>
        <w:widowControl w:val="0"/>
        <w:tabs>
          <w:tab w:val="left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  <w:r w:rsidRPr="00811AF0">
        <w:rPr>
          <w:rFonts w:ascii="Times New Roman" w:eastAsia="Times New Roman" w:hAnsi="Times New Roman" w:cs="Times New Roman"/>
          <w:sz w:val="26"/>
          <w:szCs w:val="23"/>
          <w:lang w:eastAsia="en-US"/>
        </w:rPr>
        <w:t>с Никольское, 2023 г.</w:t>
      </w:r>
    </w:p>
    <w:p w:rsidR="000A236A" w:rsidRDefault="000A236A" w:rsidP="002159A0">
      <w:pPr>
        <w:widowControl w:val="0"/>
        <w:tabs>
          <w:tab w:val="left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Pr="000A236A" w:rsidRDefault="000A236A" w:rsidP="000A236A">
      <w:pPr>
        <w:widowControl w:val="0"/>
        <w:tabs>
          <w:tab w:val="left" w:pos="674"/>
        </w:tabs>
        <w:autoSpaceDE w:val="0"/>
        <w:autoSpaceDN w:val="0"/>
        <w:spacing w:after="0" w:line="252" w:lineRule="auto"/>
        <w:ind w:right="82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lastRenderedPageBreak/>
        <w:t xml:space="preserve">Настоящее  Рабочая программа по учебному предмету, </w:t>
      </w:r>
    </w:p>
    <w:p w:rsidR="000A236A" w:rsidRPr="000A236A" w:rsidRDefault="000A236A" w:rsidP="000A236A">
      <w:pPr>
        <w:widowControl w:val="0"/>
        <w:tabs>
          <w:tab w:val="left" w:pos="674"/>
        </w:tabs>
        <w:autoSpaceDE w:val="0"/>
        <w:autoSpaceDN w:val="0"/>
        <w:spacing w:after="0" w:line="252" w:lineRule="auto"/>
        <w:ind w:right="82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учебному курсу (в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том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числе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внеурочной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деятельности),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учебному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модулю «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ОДНКНР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» реализуемому  в соответствии с требованиями ФГОС ООО и ФОП ООО(далее –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Рабочая</w:t>
      </w:r>
      <w:r w:rsidRPr="000A236A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программа),</w:t>
      </w:r>
      <w:r w:rsidRPr="000A236A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разработано</w:t>
      </w:r>
      <w:r w:rsidRPr="000A236A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в</w:t>
      </w:r>
      <w:r w:rsidRPr="000A236A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соответствии</w:t>
      </w:r>
      <w:r w:rsidRPr="000A236A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en-US"/>
        </w:rPr>
        <w:t xml:space="preserve"> 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с:</w:t>
      </w:r>
    </w:p>
    <w:p w:rsidR="000A236A" w:rsidRPr="000A236A" w:rsidRDefault="000A236A" w:rsidP="000A236A">
      <w:pPr>
        <w:numPr>
          <w:ilvl w:val="0"/>
          <w:numId w:val="12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едеральный закон от 24.09.2022 г. № 371-ФЗ «О внесении изменений в Федеральный закон ”Об образовании в Российской Федерации” и статью 1 Федерального закона ”Об обязательных требованиях в Российской Федерации”». </w:t>
      </w:r>
    </w:p>
    <w:p w:rsidR="000A236A" w:rsidRPr="000A236A" w:rsidRDefault="000A236A" w:rsidP="000A23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частью 6.1 статьи 12 Закона об образовании утверждены: </w:t>
      </w:r>
    </w:p>
    <w:p w:rsidR="000A236A" w:rsidRPr="000A236A" w:rsidRDefault="000A236A" w:rsidP="000A236A">
      <w:pPr>
        <w:autoSpaceDE w:val="0"/>
        <w:autoSpaceDN w:val="0"/>
        <w:adjustRightInd w:val="0"/>
        <w:spacing w:after="0" w:line="240" w:lineRule="auto"/>
        <w:ind w:left="-1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едеральная образовательная программа основного общего образования (приказ Минпросвещения России от 16. 11. 2022 г. № 993); </w:t>
      </w:r>
    </w:p>
    <w:p w:rsidR="000A236A" w:rsidRPr="000A236A" w:rsidRDefault="000A236A" w:rsidP="000A236A">
      <w:pPr>
        <w:numPr>
          <w:ilvl w:val="0"/>
          <w:numId w:val="12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иказ Минпросвещения России от 22.03.2021 г.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 от 05.12.2022 г. № 1063). </w:t>
      </w:r>
    </w:p>
    <w:p w:rsidR="000A236A" w:rsidRPr="000A236A" w:rsidRDefault="000A236A" w:rsidP="000A236A">
      <w:pPr>
        <w:numPr>
          <w:ilvl w:val="0"/>
          <w:numId w:val="12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• Приказ Минпросвещения Росс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 </w:t>
      </w:r>
    </w:p>
    <w:p w:rsidR="000A236A" w:rsidRPr="000A236A" w:rsidRDefault="000A236A" w:rsidP="000A23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• Приказ Минпросвещения России от 28.02.2022 г. № 96 «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</w:t>
      </w:r>
    </w:p>
    <w:p w:rsidR="000A236A" w:rsidRPr="000A236A" w:rsidRDefault="000A236A" w:rsidP="000A236A">
      <w:pPr>
        <w:autoSpaceDE w:val="0"/>
        <w:autoSpaceDN w:val="0"/>
        <w:adjustRightInd w:val="0"/>
        <w:spacing w:after="68" w:line="240" w:lineRule="auto"/>
        <w:ind w:left="235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sz w:val="24"/>
          <w:szCs w:val="24"/>
          <w:lang w:eastAsia="en-US"/>
        </w:rPr>
        <w:t xml:space="preserve">соответствии с федеральными государственными образовательными стандартами общего образования». </w:t>
      </w:r>
    </w:p>
    <w:p w:rsidR="000A236A" w:rsidRPr="000A236A" w:rsidRDefault="000A236A" w:rsidP="000A236A">
      <w:pPr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spacing w:before="12" w:after="0" w:line="247" w:lineRule="auto"/>
        <w:ind w:right="83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федеральными рабочими программами по учебным предметам ООО одобрены приказом Минпросвещения РФ</w:t>
      </w:r>
      <w:r w:rsidRPr="000A236A">
        <w:rPr>
          <w:rFonts w:ascii="Times New Roman" w:hAnsi="Times New Roman" w:cs="Times New Roman"/>
          <w:sz w:val="24"/>
          <w:szCs w:val="24"/>
          <w:lang w:eastAsia="en-US"/>
        </w:rPr>
        <w:t xml:space="preserve"> от 16.11.2022 г. № 993 «Об утверждении федеральной образовательной программы основного общего образования»</w:t>
      </w:r>
      <w:r w:rsidRPr="000A236A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</w:t>
      </w:r>
    </w:p>
    <w:p w:rsidR="000A236A" w:rsidRPr="000A236A" w:rsidRDefault="000A236A" w:rsidP="000A236A">
      <w:pPr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spacing w:before="12" w:after="0" w:line="247" w:lineRule="auto"/>
        <w:ind w:right="83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sz w:val="24"/>
          <w:szCs w:val="24"/>
          <w:lang w:eastAsia="en-US"/>
        </w:rPr>
        <w:t>Положением о Рабочей программе по учебному предмету, учебному курсу (в том числе внеурочной деятельности), учебному модулю в соответствии с требованиями ФГОС, ФОП НОО, ФОП ООО, ФОП СОО  БОУ  ТР ОО «Никольская СОШ»</w:t>
      </w:r>
    </w:p>
    <w:p w:rsidR="000A236A" w:rsidRPr="000A236A" w:rsidRDefault="000A236A" w:rsidP="000A236A">
      <w:pPr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spacing w:before="12" w:after="0" w:line="247" w:lineRule="auto"/>
        <w:ind w:right="83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236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A236A">
        <w:rPr>
          <w:rFonts w:ascii="Times New Roman" w:hAnsi="Times New Roman" w:cs="Times New Roman"/>
          <w:sz w:val="24"/>
          <w:szCs w:val="24"/>
          <w:lang w:eastAsia="en-US"/>
        </w:rPr>
        <w:t>Федеральная образовательная  программа основного общего образования «ОДНКНР»</w:t>
      </w:r>
    </w:p>
    <w:p w:rsidR="000A236A" w:rsidRPr="000A236A" w:rsidRDefault="000A236A" w:rsidP="000A236A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A236A" w:rsidRDefault="000A236A" w:rsidP="002159A0">
      <w:pPr>
        <w:widowControl w:val="0"/>
        <w:tabs>
          <w:tab w:val="left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811AF0" w:rsidRDefault="00811AF0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Default="000A236A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Default="000A236A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Default="000A236A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Default="000A236A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Default="000A236A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Default="000A236A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0A236A" w:rsidRPr="00811AF0" w:rsidRDefault="000A236A" w:rsidP="00811AF0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  <w:lang w:eastAsia="en-US"/>
        </w:rPr>
      </w:pPr>
    </w:p>
    <w:p w:rsidR="00811AF0" w:rsidRPr="00811AF0" w:rsidRDefault="00811AF0" w:rsidP="00811AF0">
      <w:pPr>
        <w:widowControl w:val="0"/>
        <w:autoSpaceDE w:val="0"/>
        <w:autoSpaceDN w:val="0"/>
        <w:spacing w:before="10" w:after="0" w:line="240" w:lineRule="auto"/>
        <w:ind w:right="835"/>
        <w:jc w:val="right"/>
        <w:rPr>
          <w:rFonts w:ascii="Times New Roman" w:eastAsia="Times New Roman" w:hAnsi="Times New Roman" w:cs="Times New Roman"/>
          <w:i/>
          <w:w w:val="105"/>
          <w:sz w:val="23"/>
          <w:lang w:eastAsia="en-US"/>
        </w:rPr>
      </w:pPr>
    </w:p>
    <w:p w:rsidR="00941C71" w:rsidRPr="005B56E7" w:rsidRDefault="00150710" w:rsidP="005B56E7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BD33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УЧЕБНОГО КУРСА </w:t>
      </w:r>
    </w:p>
    <w:p w:rsidR="005B56E7" w:rsidRDefault="005B56E7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3.1. Тематический блок 1. "Россия - наш общий дом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1v1yuxt" w:colFirst="0" w:colLast="0"/>
      <w:bookmarkEnd w:id="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Зачем изучать курс "Основы духовно-нравственной культуры народов России"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4f1mdlm" w:colFirst="0" w:colLast="0"/>
      <w:bookmarkEnd w:id="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2u6wntf" w:colFirst="0" w:colLast="0"/>
      <w:bookmarkEnd w:id="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Наш дом - Росс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19c6y18" w:colFirst="0" w:colLast="0"/>
      <w:bookmarkEnd w:id="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- многонациональная страна. Многонациональный народ Российской Федерации. Россия как общий дом. Дружба народ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3tbugp1" w:colFirst="0" w:colLast="0"/>
      <w:bookmarkEnd w:id="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Язык и истор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28h4qwu" w:colFirst="0" w:colLast="0"/>
      <w:bookmarkEnd w:id="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nmf14n" w:colFirst="0" w:colLast="0"/>
      <w:bookmarkEnd w:id="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Русский язык - язык общения и язык возможностей. Русский язык -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ет русский язык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37m2jsg" w:colFirst="0" w:colLast="0"/>
      <w:bookmarkEnd w:id="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Истоки родной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1mrcu09" w:colFirst="0" w:colLast="0"/>
      <w:bookmarkEnd w:id="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46r0co2" w:colFirst="0" w:colLast="0"/>
      <w:bookmarkEnd w:id="1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Материальная куль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2lwamvv" w:colFirst="0" w:colLast="0"/>
      <w:bookmarkEnd w:id="1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111kx3o" w:colFirst="0" w:colLast="0"/>
      <w:bookmarkEnd w:id="1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Духовная куль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3l18frh" w:colFirst="0" w:colLast="0"/>
      <w:bookmarkEnd w:id="1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206ipza" w:colFirst="0" w:colLast="0"/>
      <w:bookmarkEnd w:id="1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Культура и религ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4k668n3" w:colFirst="0" w:colLast="0"/>
      <w:bookmarkEnd w:id="1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я и культура. Что такое религия, ее роль в жизни общества и человека. Государствообразующие религии России. Единство ценностей в религиях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2zbgiuw" w:colFirst="0" w:colLast="0"/>
      <w:bookmarkEnd w:id="1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 Культура и образовани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1egqt2p" w:colFirst="0" w:colLast="0"/>
      <w:bookmarkEnd w:id="1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3ygebqi" w:colFirst="0" w:colLast="0"/>
      <w:bookmarkEnd w:id="1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Многообразие культур России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2dlolyb" w:colFirst="0" w:colLast="0"/>
      <w:bookmarkEnd w:id="1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sqyw64" w:colFirst="0" w:colLast="0"/>
      <w:bookmarkEnd w:id="2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59.3.2. Тематический блок 2. "Семья и духовно-нравственные ценности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3cqmetx" w:colFirst="0" w:colLast="0"/>
      <w:bookmarkEnd w:id="2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Семья - хранитель духовных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1rvwp1q" w:colFirst="0" w:colLast="0"/>
      <w:bookmarkEnd w:id="2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- базовый элемент общества. Семейные ценности, традиции и культура. Помощь сиротам как духовно-нравственный долг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4bvk7pj" w:colFirst="0" w:colLast="0"/>
      <w:bookmarkEnd w:id="2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Родина начинается с семь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2r0uhxc" w:colFirst="0" w:colLast="0"/>
      <w:bookmarkEnd w:id="2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1664s55" w:colFirst="0" w:colLast="0"/>
      <w:bookmarkEnd w:id="2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Традиции семейного воспитания 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3q5sasy" w:colFirst="0" w:colLast="0"/>
      <w:bookmarkEnd w:id="2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традиции народов России. Межнациональные семьи. Семейное воспитание как трансляция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25b2l0r" w:colFirst="0" w:colLast="0"/>
      <w:bookmarkEnd w:id="2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kgcv8k" w:colFirst="0" w:colLast="0"/>
      <w:bookmarkEnd w:id="2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в истории семь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34g0dwd" w:colFirst="0" w:colLast="0"/>
      <w:bookmarkEnd w:id="2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роли в истории семьи. Роль домашнего труд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1jlao46" w:colFirst="0" w:colLast="0"/>
      <w:bookmarkEnd w:id="3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нравственных норм в благополучии семь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43ky6rz" w:colFirst="0" w:colLast="0"/>
      <w:bookmarkEnd w:id="3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Семья в современном мире (практическое занятие). Рассказ о своей семье (с использованием фотографий, книг, писем и другого). Семейное древо. Семейные традиц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2iq8gzs" w:colFirst="0" w:colLast="0"/>
      <w:bookmarkEnd w:id="3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59.3.3. Тематический блок 3. "Духовно-нравственное богатство личности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xvir7l" w:colFirst="0" w:colLast="0"/>
      <w:bookmarkEnd w:id="3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ичность - общество - куль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3hv69ve" w:colFirst="0" w:colLast="0"/>
      <w:bookmarkEnd w:id="3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1x0gk37" w:colFirst="0" w:colLast="0"/>
      <w:bookmarkEnd w:id="3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Духовный мир человека. Человек -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4h042r0" w:colFirst="0" w:colLast="0"/>
      <w:bookmarkEnd w:id="3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2w5ecyt" w:colFirst="0" w:colLast="0"/>
      <w:bookmarkEnd w:id="3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59.3.4. Тематический блок 4. "Культурное единство России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1baon6m" w:colFirst="0" w:colLast="0"/>
      <w:bookmarkEnd w:id="3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20. Историческая память как духовно-нравственная ценно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3vac5uf" w:colFirst="0" w:colLast="0"/>
      <w:bookmarkEnd w:id="3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стория и почему она важна? История семьи - часть истории народа, государства, человечества. Важность исторической памяти, недопустимость ее фальсификации. Преемственность поколени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2afmg28" w:colFirst="0" w:colLast="0"/>
      <w:bookmarkEnd w:id="4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Литература как язык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pkwqa1" w:colFirst="0" w:colLast="0"/>
      <w:bookmarkEnd w:id="4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39kk8xu" w:colFirst="0" w:colLast="0"/>
      <w:bookmarkEnd w:id="4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заимовлияние культур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1opuj5n" w:colFirst="0" w:colLast="0"/>
      <w:bookmarkEnd w:id="4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48pi1tg" w:colFirst="0" w:colLast="0"/>
      <w:bookmarkEnd w:id="4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2nusc19" w:colFirst="0" w:colLast="0"/>
      <w:bookmarkEnd w:id="4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- часть общего Отеч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1302m92" w:colFirst="0" w:colLast="0"/>
      <w:bookmarkEnd w:id="4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Праздники в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3mzq4wv" w:colFirst="0" w:colLast="0"/>
      <w:bookmarkEnd w:id="4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2250f4o" w:colFirst="0" w:colLast="0"/>
      <w:bookmarkEnd w:id="4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мятники архитектуры в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haapch" w:colFirst="0" w:colLast="0"/>
      <w:bookmarkEnd w:id="4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319y80a" w:colFirst="0" w:colLast="0"/>
      <w:bookmarkEnd w:id="5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Музыкальная культура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1gf8i83" w:colFirst="0" w:colLast="0"/>
      <w:bookmarkEnd w:id="5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40ew0vw" w:colFirst="0" w:colLast="0"/>
      <w:bookmarkEnd w:id="5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Изобразительное искусство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2fk6b3p" w:colFirst="0" w:colLast="0"/>
      <w:bookmarkEnd w:id="5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upglbi" w:colFirst="0" w:colLast="0"/>
      <w:bookmarkEnd w:id="5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29. Фольклор и литература народов России. Пословицы и поговорки. Эпос и сказка. Фольклор как отражение истории народа и его 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ностей, морали и нравственности. Национальная литература. Богатство культуры народа в его литератур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5" w:name="3ep43zb" w:colFirst="0" w:colLast="0"/>
      <w:bookmarkEnd w:id="5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 Бытовые традиции народов России: пища, одежда, дом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6" w:name="1tuee74" w:colFirst="0" w:colLast="0"/>
      <w:bookmarkEnd w:id="5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7" w:name="4du1wux" w:colFirst="0" w:colLast="0"/>
      <w:bookmarkEnd w:id="5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Культурная карта России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8" w:name="2szc72q" w:colFirst="0" w:colLast="0"/>
      <w:bookmarkEnd w:id="5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 культур России. Россия как культурная карт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9" w:name="184mhaj" w:colFirst="0" w:colLast="0"/>
      <w:bookmarkEnd w:id="5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егионов в соответствии с их особенностям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0" w:name="3s49zyc" w:colFirst="0" w:colLast="0"/>
      <w:bookmarkEnd w:id="6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2. Единство страны - залог будущего России.</w:t>
      </w:r>
    </w:p>
    <w:p w:rsidR="00CA4150" w:rsidRPr="00BD3333" w:rsidRDefault="00150710" w:rsidP="0015071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1" w:name="279ka65" w:colFirst="0" w:colLast="0"/>
      <w:bookmarkEnd w:id="6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-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4.1. Тематический блок 1. "Культура как социальность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2" w:name="meukdy" w:colFirst="0" w:colLast="0"/>
      <w:bookmarkEnd w:id="6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Мир культуры: его струк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3" w:name="36ei31r" w:colFirst="0" w:colLast="0"/>
      <w:bookmarkEnd w:id="6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4" w:name="1ljsd9k" w:colFirst="0" w:colLast="0"/>
      <w:bookmarkEnd w:id="6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Культура России: многообразие регион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5" w:name="45jfvxd" w:colFirst="0" w:colLast="0"/>
      <w:bookmarkEnd w:id="6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6" w:name="2koq656" w:colFirst="0" w:colLast="0"/>
      <w:bookmarkEnd w:id="6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История быта как история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7" w:name="zu0gcz" w:colFirst="0" w:colLast="0"/>
      <w:bookmarkEnd w:id="6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8" w:name="3jtnz0s" w:colFirst="0" w:colLast="0"/>
      <w:bookmarkEnd w:id="6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9" w:name="1yyy98l" w:colFirst="0" w:colLast="0"/>
      <w:bookmarkEnd w:id="6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Образование в культуре народов России. Представление об основных этапах в истории образова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0" w:name="4iylrwe" w:colFirst="0" w:colLast="0"/>
      <w:bookmarkEnd w:id="7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1" w:name="2y3w247" w:colFirst="0" w:colLast="0"/>
      <w:bookmarkEnd w:id="7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Права и обязанности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2" w:name="1d96cc0" w:colFirst="0" w:colLast="0"/>
      <w:bookmarkEnd w:id="7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а и обязанности человека в культурной традиции народов России. Права и свободы человека и гражданина, обозначенные в </w:t>
      </w:r>
      <w:hyperlink r:id="rId8">
        <w:r w:rsidRPr="00BD3333">
          <w:rPr>
            <w:rFonts w:ascii="Times New Roman" w:eastAsia="Times New Roman" w:hAnsi="Times New Roman" w:cs="Times New Roman"/>
            <w:color w:val="3C5F87"/>
            <w:sz w:val="28"/>
            <w:szCs w:val="28"/>
            <w:u w:val="single"/>
          </w:rPr>
          <w:t>Конституции</w:t>
        </w:r>
      </w:hyperlink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3" w:name="3x8tuzt" w:colFirst="0" w:colLast="0"/>
      <w:bookmarkEnd w:id="7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Общество и религия: духовно-нравственное взаимодействи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4" w:name="2ce457m" w:colFirst="0" w:colLast="0"/>
      <w:bookmarkEnd w:id="7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5" w:name="rjefff" w:colFirst="0" w:colLast="0"/>
      <w:bookmarkEnd w:id="7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Современный мир: самое важное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6" w:name="3bj1y38" w:colFirst="0" w:colLast="0"/>
      <w:bookmarkEnd w:id="7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7" w:name="1qoc8b1" w:colFirst="0" w:colLast="0"/>
      <w:bookmarkEnd w:id="7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59.4.2. Тематический блок 2. "Человек и его отражение в культуре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8" w:name="4anzqyu" w:colFirst="0" w:colLast="0"/>
      <w:bookmarkEnd w:id="7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 Каким должен быть человек? Духовно-нравственный облик и идеал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9" w:name="2pta16n" w:colFirst="0" w:colLast="0"/>
      <w:bookmarkEnd w:id="7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е ограничение. Общество как регулятор свобод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0" w:name="14ykbeg" w:colFirst="0" w:colLast="0"/>
      <w:bookmarkEnd w:id="8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1" w:name="3oy7u29" w:colFirst="0" w:colLast="0"/>
      <w:bookmarkEnd w:id="8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2" w:name="243i4a2" w:colFirst="0" w:colLast="0"/>
      <w:bookmarkEnd w:id="8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Религия как источник нравственност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3" w:name="j8sehv" w:colFirst="0" w:colLast="0"/>
      <w:bookmarkEnd w:id="8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4" w:name="338fx5o" w:colFirst="0" w:colLast="0"/>
      <w:bookmarkEnd w:id="8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Наука как источник знания о человеке и человеческо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5" w:name="1idq7dh" w:colFirst="0" w:colLast="0"/>
      <w:bookmarkEnd w:id="8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6" w:name="42ddq1a" w:colFirst="0" w:colLast="0"/>
      <w:bookmarkEnd w:id="8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Этика и нравственность как категории духовной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7" w:name="2hio093" w:colFirst="0" w:colLast="0"/>
      <w:bookmarkEnd w:id="8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8" w:name="wnyagw" w:colFirst="0" w:colLast="0"/>
      <w:bookmarkEnd w:id="8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Самопознание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9" w:name="3gnlt4p" w:colFirst="0" w:colLast="0"/>
      <w:bookmarkEnd w:id="8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0" w:name="1vsw3ci" w:colFirst="0" w:colLast="0"/>
      <w:bookmarkEnd w:id="9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59.4.3. Тематический блок 3. "Человек как член общества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1" w:name="4fsjm0b" w:colFirst="0" w:colLast="0"/>
      <w:bookmarkEnd w:id="9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делает человека человеко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2" w:name="2uxtw84" w:colFirst="0" w:colLast="0"/>
      <w:bookmarkEnd w:id="9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3" w:name="1a346fx" w:colFirst="0" w:colLast="0"/>
      <w:bookmarkEnd w:id="9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Подвиг: как узнать героя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4" w:name="3u2rp3q" w:colFirst="0" w:colLast="0"/>
      <w:bookmarkEnd w:id="9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такое подвиг. Героизм как самопожертвование. Героизм на войне. Подвиг в мирное время. Милосердие, взаимопомощ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5" w:name="2981zbj" w:colFirst="0" w:colLast="0"/>
      <w:bookmarkEnd w:id="9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юди в обществе: духовно-нравственное взаимовлияни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6" w:name="odc9jc" w:colFirst="0" w:colLast="0"/>
      <w:bookmarkEnd w:id="9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7" w:name="38czs75" w:colFirst="0" w:colLast="0"/>
      <w:bookmarkEnd w:id="9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8" w:name="1nia2ey" w:colFirst="0" w:colLast="0"/>
      <w:bookmarkEnd w:id="9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Бедность. Инвалидность. Асоциальная семья. Сиротство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9" w:name="47hxl2r" w:colFirst="0" w:colLast="0"/>
      <w:bookmarkEnd w:id="9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этих явлений в культуре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0" w:name="2mn7vak" w:colFirst="0" w:colLast="0"/>
      <w:bookmarkEnd w:id="10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Духовно-нравственные ориентиры социальных отношени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1" w:name="11si5id" w:colFirst="0" w:colLast="0"/>
      <w:bookmarkEnd w:id="10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ие. Взаимопомощь. Социальное служение. Благотворительность. Волонтерство. Общественные благ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2" w:name="3ls5o66" w:colFirst="0" w:colLast="0"/>
      <w:bookmarkEnd w:id="10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0. Гуманизм как сущностная характеристика духовно-нравственной культуры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3" w:name="20xfydz" w:colFirst="0" w:colLast="0"/>
      <w:bookmarkEnd w:id="10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4" w:name="4kx3h1s" w:colFirst="0" w:colLast="0"/>
      <w:bookmarkEnd w:id="10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Социальные профессии; их важность для сохранения духовно-нравственного облика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5" w:name="302dr9l" w:colFirst="0" w:colLast="0"/>
      <w:bookmarkEnd w:id="10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6" w:name="1f7o1he" w:colFirst="0" w:colLast="0"/>
      <w:bookmarkEnd w:id="10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7" w:name="3z7bk57" w:colFirst="0" w:colLast="0"/>
      <w:bookmarkEnd w:id="10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Меценаты, философы, религиозные лидеры, врачи, ученые, педагоги. Важность меценатства для духовно-нравственного развития личности самого мецената и общества в цело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8" w:name="2eclud0" w:colFirst="0" w:colLast="0"/>
      <w:bookmarkEnd w:id="10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Выдающиеся ученые России. Наука как источник социального и духовного прогресса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9" w:name="thw4kt" w:colFirst="0" w:colLast="0"/>
      <w:bookmarkEnd w:id="10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е России. Почему важно помнить историю науки. Вклад науки в благополучие страны. Важность морали и нравственности в науке, в деятельности ученых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0" w:name="3dhjn8m" w:colFirst="0" w:colLast="0"/>
      <w:bookmarkEnd w:id="11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Моя профессия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1" w:name="1smtxgf" w:colFirst="0" w:colLast="0"/>
      <w:bookmarkEnd w:id="11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как самореализация, как вклад в общество. Рассказ о своей будущей профе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2" w:name="4cmhg48" w:colFirst="0" w:colLast="0"/>
      <w:bookmarkEnd w:id="11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59.4.4. Тематический блок 4. "Родина и патриотизм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3" w:name="2rrrqc1" w:colFirst="0" w:colLast="0"/>
      <w:bookmarkEnd w:id="11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Гражданин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4" w:name="16x20ju" w:colFirst="0" w:colLast="0"/>
      <w:bookmarkEnd w:id="11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5" w:name="3qwpj7n" w:colFirst="0" w:colLast="0"/>
      <w:bookmarkEnd w:id="11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триотиз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6" w:name="261ztfg" w:colFirst="0" w:colLast="0"/>
      <w:bookmarkEnd w:id="11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7" w:name="l7a3n9" w:colFirst="0" w:colLast="0"/>
      <w:bookmarkEnd w:id="11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Защита Родины: подвиг или долг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8" w:name="356xmb2" w:colFirst="0" w:colLast="0"/>
      <w:bookmarkEnd w:id="11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йна и мир. Роль знания в защите Родины. Долг гражданина перед обществом. Военные подвиги. Честь. Добле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9" w:name="1kc7wiv" w:colFirst="0" w:colLast="0"/>
      <w:bookmarkEnd w:id="11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Государство. Россия - наша Родин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0" w:name="44bvf6o" w:colFirst="0" w:colLast="0"/>
      <w:bookmarkEnd w:id="12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1" w:name="2jh5peh" w:colFirst="0" w:colLast="0"/>
      <w:bookmarkEnd w:id="12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 Гражданская идентичность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2" w:name="ymfzma" w:colFirst="0" w:colLast="0"/>
      <w:bookmarkEnd w:id="12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качествами должен обладать человек как гражданин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3" w:name="3im3ia3" w:colFirst="0" w:colLast="0"/>
      <w:bookmarkEnd w:id="12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 Моя школа и мой класс (практическое занятие). Портрет школы или класса через добрые дел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4" w:name="1xrdshw" w:colFirst="0" w:colLast="0"/>
      <w:bookmarkEnd w:id="12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Человек: какой он?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5" w:name="4hr1b5p" w:colFirst="0" w:colLast="0"/>
      <w:bookmarkEnd w:id="12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6" w:name="2wwbldi" w:colFirst="0" w:colLast="0"/>
      <w:bookmarkEnd w:id="12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Человек и культура (проект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7" w:name="1c1lvlb" w:colFirst="0" w:colLast="0"/>
      <w:bookmarkEnd w:id="12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проект: "Что значит быть человеком?"</w:t>
      </w:r>
    </w:p>
    <w:p w:rsidR="00CA4150" w:rsidRPr="00BD3333" w:rsidRDefault="00CA415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B02" w:rsidRPr="00BD3333" w:rsidRDefault="00745B02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333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ДНКНР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  <w:bookmarkStart w:id="128" w:name="3w19e94" w:colFirst="0" w:colLast="0"/>
      <w:bookmarkEnd w:id="128"/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чностные результаты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направленность на решение задач воспитания, развития и социализации обучающихся средствами учебного курса.</w:t>
      </w:r>
      <w:bookmarkStart w:id="129" w:name="2b6jogx" w:colFirst="0" w:colLast="0"/>
      <w:bookmarkEnd w:id="129"/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0" w:name="qbtyoq" w:colFirst="0" w:colLast="0"/>
      <w:bookmarkEnd w:id="13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1" w:name="3abhhcj" w:colFirst="0" w:colLast="0"/>
      <w:bookmarkEnd w:id="13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освоения курса включают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2" w:name="1pgrrkc" w:colFirst="0" w:colLast="0"/>
      <w:bookmarkEnd w:id="13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3" w:name="49gfa85" w:colFirst="0" w:colLast="0"/>
      <w:bookmarkEnd w:id="13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4" w:name="2olpkfy" w:colFirst="0" w:colLast="0"/>
      <w:bookmarkEnd w:id="13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самостоятельности и инициатив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5" w:name="13qzunr" w:colFirst="0" w:colLast="0"/>
      <w:bookmarkEnd w:id="13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отивации к целенаправленной социально значимой деятель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6" w:name="3nqndbk" w:colFirst="0" w:colLast="0"/>
      <w:bookmarkEnd w:id="13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7" w:name="22vxnjd" w:colFirst="0" w:colLast="0"/>
      <w:bookmarkEnd w:id="13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8" w:name="i17xr6" w:colFirst="0" w:colLast="0"/>
      <w:bookmarkEnd w:id="13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) патриотического воспитания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9" w:name="320vgez" w:colFirst="0" w:colLast="0"/>
      <w:bookmarkEnd w:id="13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0" w:name="1h65qms" w:colFirst="0" w:colLast="0"/>
      <w:bookmarkEnd w:id="14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2) гражданского воспитания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1" w:name="415t9al" w:colFirst="0" w:colLast="0"/>
      <w:bookmarkEnd w:id="14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2" w:name="2gb3jie" w:colFirst="0" w:colLast="0"/>
      <w:bookmarkEnd w:id="14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3" w:name="vgdtq7" w:colFirst="0" w:colLast="0"/>
      <w:bookmarkEnd w:id="14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4" w:name="3fg1ce0" w:colFirst="0" w:colLast="0"/>
      <w:bookmarkEnd w:id="14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3) ценности познавательной деятельности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5" w:name="1ulbmlt" w:colFirst="0" w:colLast="0"/>
      <w:bookmarkEnd w:id="14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6" w:name="4ekz59m" w:colFirst="0" w:colLast="0"/>
      <w:bookmarkEnd w:id="14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7" w:name="2tq9fhf" w:colFirst="0" w:colLast="0"/>
      <w:bookmarkEnd w:id="14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8" w:name="18vjpp8" w:colFirst="0" w:colLast="0"/>
      <w:bookmarkEnd w:id="14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4) духовно-нравственного воспита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9" w:name="3sv78d1" w:colFirst="0" w:colLast="0"/>
      <w:bookmarkEnd w:id="14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0" w:name="280hiku" w:colFirst="0" w:colLast="0"/>
      <w:bookmarkEnd w:id="15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1" w:name="n5rssn" w:colFirst="0" w:colLast="0"/>
      <w:bookmarkEnd w:id="15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лен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2" w:name="375fbgg" w:colFirst="0" w:colLast="0"/>
      <w:bookmarkEnd w:id="15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апредметные результаты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по ОДНКНР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аудитор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3" w:name="1maplo9" w:colFirst="0" w:colLast="0"/>
      <w:bookmarkEnd w:id="15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154" w:name="46ad4c2" w:colFirst="0" w:colLast="0"/>
      <w:bookmarkEnd w:id="15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егося будут сформированы следующие 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знавательные универсальные учебные действия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5" w:name="2lfnejv" w:colFirst="0" w:colLast="0"/>
      <w:bookmarkEnd w:id="15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6" w:name="10kxoro" w:colFirst="0" w:colLast="0"/>
      <w:bookmarkEnd w:id="15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7" w:name="3kkl7fh" w:colFirst="0" w:colLast="0"/>
      <w:bookmarkEnd w:id="15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 чтени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8" w:name="1zpvhna" w:colFirst="0" w:colLast="0"/>
      <w:bookmarkEnd w:id="15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159" w:name="4jpj0b3" w:colFirst="0" w:colLast="0"/>
      <w:bookmarkEnd w:id="15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егося будут сформированы следующие 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муникативные универсальные учебные действия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0" w:name="2yutaiw" w:colFirst="0" w:colLast="0"/>
      <w:bookmarkEnd w:id="16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1" w:name="1e03kqp" w:colFirst="0" w:colLast="0"/>
      <w:bookmarkEnd w:id="16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2" w:name="3xzr3ei" w:colFirst="0" w:colLast="0"/>
      <w:bookmarkEnd w:id="16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, аргументировать и отстаивать свое мнение (учебное сотрудничество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3" w:name="2d51dmb" w:colFirst="0" w:colLast="0"/>
      <w:bookmarkEnd w:id="16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4" w:name="sabnu4" w:colFirst="0" w:colLast="0"/>
      <w:bookmarkEnd w:id="16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стной и письменной речью, монологической контекстной речью (коммуникация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5" w:name="3c9z6hx" w:colFirst="0" w:colLast="0"/>
      <w:bookmarkEnd w:id="16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нформационно коммуникационная компетентность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166" w:name="1rf9gpq" w:colFirst="0" w:colLast="0"/>
      <w:bookmarkEnd w:id="16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егося будут сформированы следующие 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гулятивные универсальные учебные действия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7" w:name="4bewzdj" w:colFirst="0" w:colLast="0"/>
      <w:bookmarkEnd w:id="16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8" w:name="2qk79lc" w:colFirst="0" w:colLast="0"/>
      <w:bookmarkEnd w:id="16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9" w:name="15phjt5" w:colFirst="0" w:colLast="0"/>
      <w:bookmarkEnd w:id="16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0" w:name="3pp52gy" w:colFirst="0" w:colLast="0"/>
      <w:bookmarkEnd w:id="17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 (оценка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1" w:name="24ufcor" w:colFirst="0" w:colLast="0"/>
      <w:bookmarkEnd w:id="17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2" w:name="jzpmwk" w:colFirst="0" w:colLast="0"/>
      <w:bookmarkEnd w:id="17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метные результаты освоения программы по ОДНКНР на уровне основного общего образования</w:t>
      </w:r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3" w:name="33zd5kd" w:colFirst="0" w:colLast="0"/>
      <w:bookmarkEnd w:id="17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4" w:name="1j4nfs6" w:colFirst="0" w:colLast="0"/>
      <w:bookmarkEnd w:id="17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обучения в 5 классе обучающийся получит следующие предметные результаты по отдельным темам программы по ОДНКНР: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5" w:name="434ayfz" w:colFirst="0" w:colLast="0"/>
      <w:bookmarkEnd w:id="17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1. "Россия - наш общий дом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6" w:name="2i9l8ns" w:colFirst="0" w:colLast="0"/>
      <w:bookmarkEnd w:id="17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1. Зачем изучать курс "Основы духовно-нравственной культуры народов России"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7" w:name="xevivl" w:colFirst="0" w:colLast="0"/>
      <w:bookmarkEnd w:id="17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цель и предназначение курса "Основы духовно-нравственной культуры народов России", понимать важность изучения культуры и гражданствообразующих религий для формирования личности гражданина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8" w:name="3hej1je" w:colFirst="0" w:colLast="0"/>
      <w:bookmarkEnd w:id="17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одержании данного курса, в том числе о понятиях "мораль и нравственность", "семья", "традиционные ценности", об угрозах духовно-нравственному единству стран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9" w:name="1wjtbr7" w:colFirst="0" w:colLast="0"/>
      <w:bookmarkEnd w:id="17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0" w:name="4gjguf0" w:colFirst="0" w:colLast="0"/>
      <w:bookmarkEnd w:id="18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Наш дом - Росс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1" w:name="2vor4mt" w:colFirst="0" w:colLast="0"/>
      <w:bookmarkEnd w:id="18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2" w:name="1au1eum" w:colFirst="0" w:colLast="0"/>
      <w:bookmarkEnd w:id="18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3" w:name="3utoxif" w:colFirst="0" w:colLast="0"/>
      <w:bookmarkEnd w:id="18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4" w:name="29yz7q8" w:colFirst="0" w:colLast="0"/>
      <w:bookmarkEnd w:id="18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Язык и истор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5" w:name="p49hy1" w:colFirst="0" w:colLast="0"/>
      <w:bookmarkEnd w:id="18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6" w:name="393x0lu" w:colFirst="0" w:colLast="0"/>
      <w:bookmarkEnd w:id="18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7" w:name="1o97atn" w:colFirst="0" w:colLast="0"/>
      <w:bookmarkEnd w:id="18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8" w:name="488uthg" w:colFirst="0" w:colLast="0"/>
      <w:bookmarkEnd w:id="18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свое понимание необходимости нравственной чистоты языка, важности лингвистической гигиены, речевого этикет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9" w:name="2ne53p9" w:colFirst="0" w:colLast="0"/>
      <w:bookmarkEnd w:id="18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Русский язык - язык общения и язык возмож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0" w:name="12jfdx2" w:colFirst="0" w:colLast="0"/>
      <w:bookmarkEnd w:id="19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1" w:name="3mj2wkv" w:colFirst="0" w:colLast="0"/>
      <w:bookmarkEnd w:id="19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2" w:name="21od6so" w:colFirst="0" w:colLast="0"/>
      <w:bookmarkEnd w:id="19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русский язык -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3" w:name="gtnh0h" w:colFirst="0" w:colLast="0"/>
      <w:bookmarkEnd w:id="19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4" w:name="30tazoa" w:colFirst="0" w:colLast="0"/>
      <w:bookmarkEnd w:id="19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Истоки родной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5" w:name="1fyl9w3" w:colFirst="0" w:colLast="0"/>
      <w:bookmarkEnd w:id="19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формированное представление о понятие "культура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6" w:name="3zy8sjw" w:colFirst="0" w:colLast="0"/>
      <w:bookmarkEnd w:id="19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7" w:name="2f3j2rp" w:colFirst="0" w:colLast="0"/>
      <w:bookmarkEnd w:id="19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8" w:name="u8tczi" w:colFirst="0" w:colLast="0"/>
      <w:bookmarkEnd w:id="19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Материальная куль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9" w:name="3e8gvnb" w:colFirst="0" w:colLast="0"/>
      <w:bookmarkEnd w:id="19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артефактах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0" w:name="1tdr5v4" w:colFirst="0" w:colLast="0"/>
      <w:bookmarkEnd w:id="20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1" w:name="4ddeoix" w:colFirst="0" w:colLast="0"/>
      <w:bookmarkEnd w:id="20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хозяйственным укладом и проявлениями духовной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2" w:name="2sioyqq" w:colFirst="0" w:colLast="0"/>
      <w:bookmarkEnd w:id="20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3" w:name="17nz8yj" w:colFirst="0" w:colLast="0"/>
      <w:bookmarkEnd w:id="20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Духовная куль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4" w:name="3rnmrmc" w:colFirst="0" w:colLast="0"/>
      <w:bookmarkEnd w:id="20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таких культурных концептах как "искусство", "наука", "религия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5" w:name="26sx1u5" w:colFirst="0" w:colLast="0"/>
      <w:bookmarkEnd w:id="20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давать определения терминам "мораль", "нравственность", "духовные ценности", "духовность" на доступном для обучающихся уровне осмысле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6" w:name="ly7c1y" w:colFirst="0" w:colLast="0"/>
      <w:bookmarkEnd w:id="20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7" w:name="35xuupr" w:colFirst="0" w:colLast="0"/>
      <w:bookmarkEnd w:id="20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8" w:name="1l354xk" w:colFirst="0" w:colLast="0"/>
      <w:bookmarkEnd w:id="20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9" w:name="452snld" w:colFirst="0" w:colLast="0"/>
      <w:bookmarkEnd w:id="20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Культура и религ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0" w:name="2k82xt6" w:colFirst="0" w:colLast="0"/>
      <w:bookmarkEnd w:id="21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понятии "религия", уметь пояснить ее роль в жизни общества и основные социально-культурные функц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1" w:name="zdd80z" w:colFirst="0" w:colLast="0"/>
      <w:bookmarkEnd w:id="21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связь религии и морал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2" w:name="3jd0qos" w:colFirst="0" w:colLast="0"/>
      <w:bookmarkEnd w:id="21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и значение духовных ценностей в религиях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3" w:name="1yib0wl" w:colFirst="0" w:colLast="0"/>
      <w:bookmarkEnd w:id="21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4" w:name="4ihyjke" w:colFirst="0" w:colLast="0"/>
      <w:bookmarkEnd w:id="21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 Культура и образовани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5" w:name="2xn8ts7" w:colFirst="0" w:colLast="0"/>
      <w:bookmarkEnd w:id="21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термин "образование" и уметь обосновать его важность для личности и общ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6" w:name="1csj400" w:colFirst="0" w:colLast="0"/>
      <w:bookmarkEnd w:id="21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основных ступенях образования в России и их необходим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7" w:name="3ws6mnt" w:colFirst="0" w:colLast="0"/>
      <w:bookmarkEnd w:id="21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культуры и образованности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8" w:name="2bxgwvm" w:colFirst="0" w:colLast="0"/>
      <w:bookmarkEnd w:id="21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9" w:name="r2r73f" w:colFirst="0" w:colLast="0"/>
      <w:bookmarkEnd w:id="21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0" w:name="3b2epr8" w:colFirst="0" w:colLast="0"/>
      <w:bookmarkEnd w:id="22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Многообразие культур России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1" w:name="1q7ozz1" w:colFirst="0" w:colLast="0"/>
      <w:bookmarkEnd w:id="22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2" w:name="4a7cimu" w:colFirst="0" w:colLast="0"/>
      <w:bookmarkEnd w:id="22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3" w:name="2pcmsun" w:colFirst="0" w:colLast="0"/>
      <w:bookmarkEnd w:id="22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4" w:name="14hx32g" w:colFirst="0" w:colLast="0"/>
      <w:bookmarkEnd w:id="22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5" w:name="3ohklq9" w:colFirst="0" w:colLast="0"/>
      <w:bookmarkEnd w:id="22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2. "Семья и духовно-нравственные ценности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6" w:name="23muvy2" w:colFirst="0" w:colLast="0"/>
      <w:bookmarkEnd w:id="22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Семья - хранитель духовных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7" w:name="is565v" w:colFirst="0" w:colLast="0"/>
      <w:bookmarkEnd w:id="22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смысл термина "семья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8" w:name="32rsoto" w:colFirst="0" w:colLast="0"/>
      <w:bookmarkEnd w:id="22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9" w:name="1hx2z1h" w:colFirst="0" w:colLast="0"/>
      <w:bookmarkEnd w:id="22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термина "поколение" и его взаимосвязь с культурными особенностями своего времен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0" w:name="41wqhpa" w:colFirst="0" w:colLast="0"/>
      <w:bookmarkEnd w:id="23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оставить рассказ о своей семье в соответствии с культурно-историческими условиями ее существова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1" w:name="2h20rx3" w:colFirst="0" w:colLast="0"/>
      <w:bookmarkEnd w:id="23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такие понятия, как "счастливая семья", "семейное счастье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2" w:name="w7b24w" w:colFirst="0" w:colLast="0"/>
      <w:bookmarkEnd w:id="23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доказывать важность семьи как хранителя традиций и ее воспитательную роль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3" w:name="3g6yksp" w:colFirst="0" w:colLast="0"/>
      <w:bookmarkEnd w:id="23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терминов "сиротство", "социальное сиротство", обосновывать нравственную важность заботы о сиротах, знать о формах помощи сиротам со стороны государ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4" w:name="1vc8v0i" w:colFirst="0" w:colLast="0"/>
      <w:bookmarkEnd w:id="23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Родина начинается с семь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5" w:name="4fbwdob" w:colFirst="0" w:colLast="0"/>
      <w:bookmarkEnd w:id="23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понятие "Родина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6" w:name="2uh6nw4" w:colFirst="0" w:colLast="0"/>
      <w:bookmarkEnd w:id="23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взаимосвязь и различия между концептами "Отечество" и "Родина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7" w:name="19mgy3x" w:colFirst="0" w:colLast="0"/>
      <w:bookmarkEnd w:id="23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история семьи, каковы формы ее выражения и сохране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8" w:name="3tm4grq" w:colFirst="0" w:colLast="0"/>
      <w:bookmarkEnd w:id="23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9" w:name="28reqzj" w:colFirst="0" w:colLast="0"/>
      <w:bookmarkEnd w:id="23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Традиции семейного воспитания 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0" w:name="nwp17c" w:colFirst="0" w:colLast="0"/>
      <w:bookmarkEnd w:id="24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1" w:name="37wcjv5" w:colFirst="0" w:colLast="0"/>
      <w:bookmarkEnd w:id="24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2" w:name="1n1mu2y" w:colFirst="0" w:colLast="0"/>
      <w:bookmarkEnd w:id="24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рассказывать о семейных традициях своего народа и народов России, собственной семь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3" w:name="471acqr" w:colFirst="0" w:colLast="0"/>
      <w:bookmarkEnd w:id="24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4" w:name="2m6kmyk" w:colFirst="0" w:colLast="0"/>
      <w:bookmarkEnd w:id="24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Образ семьи в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5" w:name="11bux6d" w:colFirst="0" w:colLast="0"/>
      <w:bookmarkEnd w:id="24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6" w:name="3lbifu6" w:colFirst="0" w:colLast="0"/>
      <w:bookmarkEnd w:id="24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ывать свое понимание семейных ценностей, выраженных в фольклорных сюжетах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7" w:name="20gsq1z" w:colFirst="0" w:colLast="0"/>
      <w:bookmarkEnd w:id="24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8" w:name="4kgg8ps" w:colFirst="0" w:colLast="0"/>
      <w:bookmarkEnd w:id="24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9" w:name="2zlqixl" w:colFirst="0" w:colLast="0"/>
      <w:bookmarkEnd w:id="24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в истории семь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0" w:name="1er0t5e" w:colFirst="0" w:colLast="0"/>
      <w:bookmarkEnd w:id="25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, что такое семейное хозяйство и домашний труд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1" w:name="3yqobt7" w:colFirst="0" w:colLast="0"/>
      <w:bookmarkEnd w:id="25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2" w:name="2dvym10" w:colFirst="0" w:colLast="0"/>
      <w:bookmarkEnd w:id="25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3" w:name="t18w8t" w:colFirst="0" w:colLast="0"/>
      <w:bookmarkEnd w:id="25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4" w:name="3d0wewm" w:colFirst="0" w:colLast="0"/>
      <w:bookmarkEnd w:id="25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Семья в современном мире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5" w:name="1s66p4f" w:colFirst="0" w:colLast="0"/>
      <w:bookmarkEnd w:id="25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6" w:name="4c5u7s8" w:colFirst="0" w:colLast="0"/>
      <w:bookmarkEnd w:id="25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7" w:name="2rb4i01" w:colFirst="0" w:colLast="0"/>
      <w:bookmarkEnd w:id="25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8" w:name="16ges7u" w:colFirst="0" w:colLast="0"/>
      <w:bookmarkEnd w:id="25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9" w:name="3qg2avn" w:colFirst="0" w:colLast="0"/>
      <w:bookmarkEnd w:id="25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3. "Духовно-нравственное богатство личности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0" w:name="25lcl3g" w:colFirst="0" w:colLast="0"/>
      <w:bookmarkEnd w:id="26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ичность - общество - куль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1" w:name="kqmvb9" w:colFirst="0" w:colLast="0"/>
      <w:bookmarkEnd w:id="26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значение термина "человек" в контексте духовно-нравственной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2" w:name="34qadz2" w:colFirst="0" w:colLast="0"/>
      <w:bookmarkEnd w:id="26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ать взаимосвязь и взаимообусловленность чело века и общества, человека и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3" w:name="1jvko6v" w:colFirst="0" w:colLast="0"/>
      <w:bookmarkEnd w:id="26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и объяснять различия между обоснованием термина "личность" в быту, в контексте культуры и творч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4" w:name="43v86uo" w:colFirst="0" w:colLast="0"/>
      <w:bookmarkEnd w:id="26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5" w:name="2j0ih2h" w:colFirst="0" w:colLast="0"/>
      <w:bookmarkEnd w:id="26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Духовный мир человека. Человек - творец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6" w:name="y5sraa" w:colFirst="0" w:colLast="0"/>
      <w:bookmarkEnd w:id="26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значение термина "творчество" в нескольких аспектах и понимать границы их применим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7" w:name="3i5g9y3" w:colFirst="0" w:colLast="0"/>
      <w:bookmarkEnd w:id="26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доказывать важность морально-нравственных ограничений в творче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8" w:name="1xaqk5w" w:colFirst="0" w:colLast="0"/>
      <w:bookmarkEnd w:id="26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творчества как реализацию духовно-нравственных ценностей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9" w:name="4hae2tp" w:colFirst="0" w:colLast="0"/>
      <w:bookmarkEnd w:id="26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ывать детерминированность творчества культурой своего этнос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0" w:name="2wfod1i" w:colFirst="0" w:colLast="0"/>
      <w:bookmarkEnd w:id="27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взаимосвязь труда и творч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1" w:name="1bkyn9b" w:colFirst="0" w:colLast="0"/>
      <w:bookmarkEnd w:id="27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Личность и духовно-нравственные ценност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2" w:name="3vkm5x4" w:colFirst="0" w:colLast="0"/>
      <w:bookmarkEnd w:id="27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значение и роль морали и нравственности в жизни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3" w:name="2apwg4x" w:colFirst="0" w:colLast="0"/>
      <w:bookmarkEnd w:id="27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происхождение духовных ценностей, понимание идеалов добра и зл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4" w:name="pv6qcq" w:colFirst="0" w:colLast="0"/>
      <w:bookmarkEnd w:id="27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показывать на примерах значение таких ценностей, как "взаимопомощь", "сострадание", "милосердие", "любовь", "дружба", "коллективизм", "патриотизм", "любовь к близким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5" w:name="39uu90j" w:colFirst="0" w:colLast="0"/>
      <w:bookmarkEnd w:id="27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4. "Культурное единство России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6" w:name="1p04j8c" w:colFirst="0" w:colLast="0"/>
      <w:bookmarkEnd w:id="27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0. Историческая память как духовно-нравственная ценно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7" w:name="48zs1w5" w:colFirst="0" w:colLast="0"/>
      <w:bookmarkEnd w:id="27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ъяснять суть термина "история", знать основные исторические периоды и уметь выделять их сущностные черт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8" w:name="2o52c3y" w:colFirst="0" w:colLast="0"/>
      <w:bookmarkEnd w:id="27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значении и функциях изучения истор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9" w:name="13acmbr" w:colFirst="0" w:colLast="0"/>
      <w:bookmarkEnd w:id="27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0" w:name="3na04zk" w:colFirst="0" w:colLast="0"/>
      <w:bookmarkEnd w:id="28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Литература как язык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1" w:name="22faf7d" w:colFirst="0" w:colLast="0"/>
      <w:bookmarkEnd w:id="28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отличия литературы от других видов художественного творч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2" w:name="hkkpf6" w:colFirst="0" w:colLast="0"/>
      <w:bookmarkEnd w:id="28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3" w:name="31k882z" w:colFirst="0" w:colLast="0"/>
      <w:bookmarkEnd w:id="28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4" w:name="1gpiias" w:colFirst="0" w:colLast="0"/>
      <w:bookmarkEnd w:id="28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5" w:name="40p60yl" w:colFirst="0" w:colLast="0"/>
      <w:bookmarkEnd w:id="28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заимовлияние культур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6" w:name="2fugb6e" w:colFirst="0" w:colLast="0"/>
      <w:bookmarkEnd w:id="28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значении терминов "взаимодействие культур", "культурный обмен" как формах распространения и обогащения духовно-нравственных идеалов общ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7" w:name="uzqle7" w:colFirst="0" w:colLast="0"/>
      <w:bookmarkEnd w:id="28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и обосновывать важность сохранения культурного наслед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8" w:name="3eze420" w:colFirst="0" w:colLast="0"/>
      <w:bookmarkEnd w:id="28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9" w:name="1u4oe9t" w:colFirst="0" w:colLast="0"/>
      <w:bookmarkEnd w:id="28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Духовно-нравственные ценности российского народ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0" w:name="4e4bwxm" w:colFirst="0" w:colLast="0"/>
      <w:bookmarkEnd w:id="29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1" w:name="2t9m75f" w:colFirst="0" w:colLast="0"/>
      <w:bookmarkEnd w:id="29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2" w:name="18ewhd8" w:colFirst="0" w:colLast="0"/>
      <w:bookmarkEnd w:id="29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Регионы России: культурное многообрази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3" w:name="3sek011" w:colFirst="0" w:colLast="0"/>
      <w:bookmarkEnd w:id="29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нципы федеративного устройства России и концепт "полиэтничность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4" w:name="27jua8u" w:colFirst="0" w:colLast="0"/>
      <w:bookmarkEnd w:id="29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5" w:name="mp4kgn" w:colFirst="0" w:colLast="0"/>
      <w:bookmarkEnd w:id="29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ить значение словосочетаний "многонациональный народ Российской Федерации", "государствообразующий народ", "титульный этнос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6" w:name="36os34g" w:colFirst="0" w:colLast="0"/>
      <w:bookmarkEnd w:id="29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7" w:name="1lu2dc9" w:colFirst="0" w:colLast="0"/>
      <w:bookmarkEnd w:id="29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8" w:name="45tpw02" w:colFirst="0" w:colLast="0"/>
      <w:bookmarkEnd w:id="29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9" w:name="2kz067v" w:colFirst="0" w:colLast="0"/>
      <w:bookmarkEnd w:id="29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Праздники в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0" w:name="104agfo" w:colFirst="0" w:colLast="0"/>
      <w:bookmarkEnd w:id="30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1" w:name="3k3xz3h" w:colFirst="0" w:colLast="0"/>
      <w:bookmarkEnd w:id="30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взаимосвязь праздников и культурного уклад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2" w:name="1z989ba" w:colFirst="0" w:colLast="0"/>
      <w:bookmarkEnd w:id="30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сновные типы празднико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3" w:name="4j8vrz3" w:colFirst="0" w:colLast="0"/>
      <w:bookmarkEnd w:id="30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4" w:name="2ye626w" w:colFirst="0" w:colLast="0"/>
      <w:bookmarkEnd w:id="30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язь праздников и истории, культуры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5" w:name="1djgcep" w:colFirst="0" w:colLast="0"/>
      <w:bookmarkEnd w:id="30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новной смысл семейных празднико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6" w:name="3xj3v2i" w:colFirst="0" w:colLast="0"/>
      <w:bookmarkEnd w:id="30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равственный смысл праздников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7" w:name="2coe5ab" w:colFirst="0" w:colLast="0"/>
      <w:bookmarkEnd w:id="30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8" w:name="rtofi4" w:colFirst="0" w:colLast="0"/>
      <w:bookmarkEnd w:id="30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мятники архитектуры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9" w:name="3btby5x" w:colFirst="0" w:colLast="0"/>
      <w:bookmarkEnd w:id="30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0" w:name="1qym8dq" w:colFirst="0" w:colLast="0"/>
      <w:bookmarkEnd w:id="31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типом жилищ и типом хозяйственной деятель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1" w:name="4ay9r1j" w:colFirst="0" w:colLast="0"/>
      <w:bookmarkEnd w:id="31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2" w:name="2q3k19c" w:colFirst="0" w:colLast="0"/>
      <w:bookmarkEnd w:id="31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3" w:name="158ubh5" w:colFirst="0" w:colLast="0"/>
      <w:bookmarkEnd w:id="31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4" w:name="3p8hu4y" w:colFirst="0" w:colLast="0"/>
      <w:bookmarkEnd w:id="31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5" w:name="24ds4cr" w:colFirst="0" w:colLast="0"/>
      <w:bookmarkEnd w:id="31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Музыкальная культура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6" w:name="jj2ekk" w:colFirst="0" w:colLast="0"/>
      <w:bookmarkEnd w:id="31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7" w:name="33ipx8d" w:colFirst="0" w:colLast="0"/>
      <w:bookmarkEnd w:id="31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8" w:name="1io07g6" w:colFirst="0" w:colLast="0"/>
      <w:bookmarkEnd w:id="31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9" w:name="42nnq3z" w:colFirst="0" w:colLast="0"/>
      <w:bookmarkEnd w:id="31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темы музыкального творчества народов России, народные инструмент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0" w:name="2hsy0bs" w:colFirst="0" w:colLast="0"/>
      <w:bookmarkEnd w:id="32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Изобразительное искусство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1" w:name="wy8ajl" w:colFirst="0" w:colLast="0"/>
      <w:bookmarkEnd w:id="32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2" w:name="3gxvt7e" w:colFirst="0" w:colLast="0"/>
      <w:bookmarkEnd w:id="32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ить, что такое скульптура, живопись, графика, фольклорные орнамент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3" w:name="1w363f7" w:colFirst="0" w:colLast="0"/>
      <w:bookmarkEnd w:id="32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4" w:name="4g2tm30" w:colFirst="0" w:colLast="0"/>
      <w:bookmarkEnd w:id="32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5" w:name="2v83wat" w:colFirst="0" w:colLast="0"/>
      <w:bookmarkEnd w:id="32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темы изобразительного искусства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6" w:name="1ade6im" w:colFirst="0" w:colLast="0"/>
      <w:bookmarkEnd w:id="32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 Фольклор и литература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7" w:name="3ud1p6f" w:colFirst="0" w:colLast="0"/>
      <w:bookmarkEnd w:id="32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8" w:name="29ibze8" w:colFirst="0" w:colLast="0"/>
      <w:bookmarkEnd w:id="32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, что такое эпос, миф, сказка, былина, песн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9" w:name="onm9m1" w:colFirst="0" w:colLast="0"/>
      <w:bookmarkEnd w:id="32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0" w:name="38n9s9u" w:colFirst="0" w:colLast="0"/>
      <w:bookmarkEnd w:id="33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национальная литература и каковы ее выразительные сред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1" w:name="1nsk2hn" w:colFirst="0" w:colLast="0"/>
      <w:bookmarkEnd w:id="33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ть морально-нравственный потенциал национальной литера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2" w:name="47s7l5g" w:colFirst="0" w:colLast="0"/>
      <w:bookmarkEnd w:id="33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 Бытовые традиции народов России: пища, одежда, до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3" w:name="2mxhvd9" w:colFirst="0" w:colLast="0"/>
      <w:bookmarkEnd w:id="33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4" w:name="122s5l2" w:colFirst="0" w:colLast="0"/>
      <w:bookmarkEnd w:id="33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5" w:name="3m2fo8v" w:colFirst="0" w:colLast="0"/>
      <w:bookmarkEnd w:id="33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етом их возрастных особенностей)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6" w:name="217pygo" w:colFirst="0" w:colLast="0"/>
      <w:bookmarkEnd w:id="33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7" w:name="4l7dh4h" w:colFirst="0" w:colLast="0"/>
      <w:bookmarkEnd w:id="33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Культурная карта России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8" w:name="30cnrca" w:colFirst="0" w:colLast="0"/>
      <w:bookmarkEnd w:id="33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отличия культурной географии от физической и политической географ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9" w:name="1fhy1k3" w:colFirst="0" w:colLast="0"/>
      <w:bookmarkEnd w:id="33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культурная карта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0" w:name="3zhlk7w" w:colFirst="0" w:colLast="0"/>
      <w:bookmarkEnd w:id="34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1" w:name="2emvufp" w:colFirst="0" w:colLast="0"/>
      <w:bookmarkEnd w:id="34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2. Единство страны - залог будущего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2" w:name="ts64ni" w:colFirst="0" w:colLast="0"/>
      <w:bookmarkEnd w:id="34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значение и роль общих элементов в культуре народов России для обоснования ее территориального, политического и экономического един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3" w:name="3drtnbb" w:colFirst="0" w:colLast="0"/>
      <w:bookmarkEnd w:id="34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4" w:name="1sx3xj4" w:colFirst="0" w:colLast="0"/>
      <w:bookmarkEnd w:id="34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159.5.4.2. К концу обучения в 6 классе обучающийся получит следующие предметные результаты по отдельным темам программы по ОДНКНР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5" w:name="4cwrg6x" w:colFirst="0" w:colLast="0"/>
      <w:bookmarkEnd w:id="34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1. "Культура как социальность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6" w:name="2s21qeq" w:colFirst="0" w:colLast="0"/>
      <w:bookmarkEnd w:id="34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Мир культуры: его структур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7" w:name="177c0mj" w:colFirst="0" w:colLast="0"/>
      <w:bookmarkEnd w:id="34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структуру культуры как социального явле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8" w:name="3r6zjac" w:colFirst="0" w:colLast="0"/>
      <w:bookmarkEnd w:id="34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пецифику социальных явлений, их ключевые отличия от природных явлени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9" w:name="26c9ti5" w:colFirst="0" w:colLast="0"/>
      <w:bookmarkEnd w:id="34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0" w:name="lhk3py" w:colFirst="0" w:colLast="0"/>
      <w:bookmarkEnd w:id="35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зависимость социальных процессов от культурно-исторических процессо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1" w:name="35h7mdr" w:colFirst="0" w:colLast="0"/>
      <w:bookmarkEnd w:id="35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ить взаимосвязь между научно-техническим прогрессом и этапами развития социум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2" w:name="1kmhwlk" w:colFirst="0" w:colLast="0"/>
      <w:bookmarkEnd w:id="35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2. Культура России: многообразие регионов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3" w:name="44m5f9d" w:colFirst="0" w:colLast="0"/>
      <w:bookmarkEnd w:id="35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административно-территориальное деление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4" w:name="2jrfph6" w:colFirst="0" w:colLast="0"/>
      <w:bookmarkEnd w:id="35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5" w:name="ywpzoz" w:colFirst="0" w:colLast="0"/>
      <w:bookmarkEnd w:id="35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6" w:name="3iwdics" w:colFirst="0" w:colLast="0"/>
      <w:bookmarkEnd w:id="35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7" w:name="1y1nskl" w:colFirst="0" w:colLast="0"/>
      <w:bookmarkEnd w:id="35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8" w:name="4i1bb8e" w:colFirst="0" w:colLast="0"/>
      <w:bookmarkEnd w:id="35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9" w:name="2x6llg7" w:colFirst="0" w:colLast="0"/>
      <w:bookmarkEnd w:id="35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0" w:name="1cbvvo0" w:colFirst="0" w:colLast="0"/>
      <w:bookmarkEnd w:id="36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История быта как история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1" w:name="3wbjebt" w:colFirst="0" w:colLast="0"/>
      <w:bookmarkEnd w:id="36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понятия "домашнее хозяйство" и характеризовать его тип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2" w:name="2bgtojm" w:colFirst="0" w:colLast="0"/>
      <w:bookmarkEnd w:id="36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3" w:name="qm3yrf" w:colFirst="0" w:colLast="0"/>
      <w:bookmarkEnd w:id="36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4" w:name="3alrhf8" w:colFirst="0" w:colLast="0"/>
      <w:bookmarkEnd w:id="36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Прогресс: технический и социальны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5" w:name="1pr1rn1" w:colFirst="0" w:colLast="0"/>
      <w:bookmarkEnd w:id="36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6" w:name="49qpaau" w:colFirst="0" w:colLast="0"/>
      <w:bookmarkEnd w:id="36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7" w:name="2ovzkin" w:colFirst="0" w:colLast="0"/>
      <w:bookmarkEnd w:id="36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онимание роли обслуживающего труда, его социальной и духовно-нравственной важ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8" w:name="1419uqg" w:colFirst="0" w:colLast="0"/>
      <w:bookmarkEnd w:id="36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9" w:name="3o0xde9" w:colFirst="0" w:colLast="0"/>
      <w:bookmarkEnd w:id="36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обосновывать влияние технологий на культуру и ценности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0" w:name="2367nm2" w:colFirst="0" w:colLast="0"/>
      <w:bookmarkEnd w:id="37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Образование в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1" w:name="ibhxtv" w:colFirst="0" w:colLast="0"/>
      <w:bookmarkEnd w:id="37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2" w:name="32b5gho" w:colFirst="0" w:colLast="0"/>
      <w:bookmarkEnd w:id="37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роль ценностей в обществе, их зависимость от процесса позна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3" w:name="1hgfqph" w:colFirst="0" w:colLast="0"/>
      <w:bookmarkEnd w:id="37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пецифику каждого уровня образования, ее роль в современных общественных процессах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4" w:name="41g39da" w:colFirst="0" w:colLast="0"/>
      <w:bookmarkEnd w:id="37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сновывать важность образования в современном мире и ценность зна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5" w:name="2gldjl3" w:colFirst="0" w:colLast="0"/>
      <w:bookmarkEnd w:id="37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6" w:name="vqntsw" w:colFirst="0" w:colLast="0"/>
      <w:bookmarkEnd w:id="37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Права и обязанности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7" w:name="3fqbcgp" w:colFirst="0" w:colLast="0"/>
      <w:bookmarkEnd w:id="37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термины "права человека", "естественные права человека", "правовая культура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8" w:name="1uvlmoi" w:colFirst="0" w:colLast="0"/>
      <w:bookmarkEnd w:id="37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сторию формирования комплекса понятий, связанных с правам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9" w:name="4ev95cb" w:colFirst="0" w:colLast="0"/>
      <w:bookmarkEnd w:id="37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важность прав человека как привилегии и обязанности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0" w:name="2u0jfk4" w:colFirst="0" w:colLast="0"/>
      <w:bookmarkEnd w:id="38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еобходимость соблюдения прав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1" w:name="195tprx" w:colFirst="0" w:colLast="0"/>
      <w:bookmarkEnd w:id="38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2" w:name="3t5h8fq" w:colFirst="0" w:colLast="0"/>
      <w:bookmarkEnd w:id="38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формирования правовой культуры из истории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3" w:name="28arinj" w:colFirst="0" w:colLast="0"/>
      <w:bookmarkEnd w:id="38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Общество и религия: духовно-нравственное взаимодействи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4" w:name="ng1svc" w:colFirst="0" w:colLast="0"/>
      <w:bookmarkEnd w:id="38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смысл терминов "религия", "конфессия", "атеизм", "свободомыслие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5" w:name="37fpbj5" w:colFirst="0" w:colLast="0"/>
      <w:bookmarkEnd w:id="38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новные культурообразующие конфе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6" w:name="1mkzlqy" w:colFirst="0" w:colLast="0"/>
      <w:bookmarkEnd w:id="38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ять роль религии в истории и на современном этапе общественного развит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7" w:name="46kn4er" w:colFirst="0" w:colLast="0"/>
      <w:bookmarkEnd w:id="38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8" w:name="2lpxemk" w:colFirst="0" w:colLast="0"/>
      <w:bookmarkEnd w:id="38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Современный мир: самое важное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9" w:name="10v7oud" w:colFirst="0" w:colLast="0"/>
      <w:bookmarkEnd w:id="38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0" w:name="3kuv7i6" w:colFirst="0" w:colLast="0"/>
      <w:bookmarkEnd w:id="39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1" w:name="2005hpz" w:colFirst="0" w:colLast="0"/>
      <w:bookmarkEnd w:id="39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2" w:name="4jzt0ds" w:colFirst="0" w:colLast="0"/>
      <w:bookmarkEnd w:id="39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2. "Человек и его отражение в культуре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3" w:name="2z53all" w:colFirst="0" w:colLast="0"/>
      <w:bookmarkEnd w:id="39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 Духовно-нравственный облик и идеал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4" w:name="1eadkte" w:colFirst="0" w:colLast="0"/>
      <w:bookmarkEnd w:id="39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5" w:name="3ya13h7" w:colFirst="0" w:colLast="0"/>
      <w:bookmarkEnd w:id="39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6" w:name="2dfbdp0" w:colFirst="0" w:colLast="0"/>
      <w:bookmarkEnd w:id="39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азличия между этикой и этикетом и их взаимосвязь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7" w:name="sklnwt" w:colFirst="0" w:colLast="0"/>
      <w:bookmarkEnd w:id="39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8" w:name="3ck96km" w:colFirst="0" w:colLast="0"/>
      <w:bookmarkEnd w:id="39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зовать взаимосвязь таких понятий как "свобода", "ответственность", "право" и "долг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9" w:name="1rpjgsf" w:colFirst="0" w:colLast="0"/>
      <w:bookmarkEnd w:id="39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0" w:name="4bp6zg8" w:colFirst="0" w:colLast="0"/>
      <w:bookmarkEnd w:id="40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1" w:name="2quh9o1" w:colFirst="0" w:colLast="0"/>
      <w:bookmarkEnd w:id="40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Взросление человека в культуре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2" w:name="15zrjvu" w:colFirst="0" w:colLast="0"/>
      <w:bookmarkEnd w:id="40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азличие между процессами антропогенеза и антропосоциогенеза; 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3" w:name="3pzf2jn" w:colFirst="0" w:colLast="0"/>
      <w:bookmarkEnd w:id="40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4" w:name="254pcrg" w:colFirst="0" w:colLast="0"/>
      <w:bookmarkEnd w:id="40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демонстрировать свое понимание самостоятельности, ее роли в развитии личности, во взаимодействии с другими людьм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5" w:name="k9zmz9" w:colFirst="0" w:colLast="0"/>
      <w:bookmarkEnd w:id="40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Религия как источник нравственност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6" w:name="349n5n2" w:colFirst="0" w:colLast="0"/>
      <w:bookmarkEnd w:id="40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нравственный потенциал религ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7" w:name="1jexfuv" w:colFirst="0" w:colLast="0"/>
      <w:bookmarkEnd w:id="40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излагать нравственные принципы государствообразующих конфессий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8" w:name="43ekyio" w:colFirst="0" w:colLast="0"/>
      <w:bookmarkEnd w:id="40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9" w:name="2ijv8qh" w:colFirst="0" w:colLast="0"/>
      <w:bookmarkEnd w:id="40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0" w:name="xp5iya" w:colFirst="0" w:colLast="0"/>
      <w:bookmarkEnd w:id="41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Наука как источник знания о человек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1" w:name="3hot1m3" w:colFirst="0" w:colLast="0"/>
      <w:bookmarkEnd w:id="41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характеризовать смысл понятия "гуманитарное знание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2" w:name="1wu3btw" w:colFirst="0" w:colLast="0"/>
      <w:bookmarkEnd w:id="41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равственный смысл гуманитарного знания, его системообразующую роль в современной культур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3" w:name="4gtquhp" w:colFirst="0" w:colLast="0"/>
      <w:bookmarkEnd w:id="41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культура" как процесс самопознания общества, как его внутреннюю самоактуализацию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4" w:name="2vz14pi" w:colFirst="0" w:colLast="0"/>
      <w:bookmarkEnd w:id="41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доказывать взаимосвязь различных областей гуманитарного зна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5" w:name="1b4bexb" w:colFirst="0" w:colLast="0"/>
      <w:bookmarkEnd w:id="41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Этика и нравственность как категории духовной культуры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6" w:name="3v3yxl4" w:colFirst="0" w:colLast="0"/>
      <w:bookmarkEnd w:id="41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многосторонность понятия "этика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7" w:name="2a997sx" w:colFirst="0" w:colLast="0"/>
      <w:bookmarkEnd w:id="41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и этики как наук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8" w:name="peji0q" w:colFirst="0" w:colLast="0"/>
      <w:bookmarkEnd w:id="41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онятия "добро" и "зло" с помощью примеров в истории и культуре народов России и соотносить их с личным опытом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9" w:name="39e70oj" w:colFirst="0" w:colLast="0"/>
      <w:bookmarkEnd w:id="41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0" w:name="1ojhawc" w:colFirst="0" w:colLast="0"/>
      <w:bookmarkEnd w:id="42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Самопознание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1" w:name="48j4tk5" w:colFirst="0" w:colLast="0"/>
      <w:bookmarkEnd w:id="42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самопознание", "автобиография", "автопортрет", "рефлексия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2" w:name="2nof3ry" w:colFirst="0" w:colLast="0"/>
      <w:bookmarkEnd w:id="42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оотносить понятия "мораль", "нравственность", "ценности" с самопознанием и рефлексией на доступном для обучающихся уровн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3" w:name="12tpdzr" w:colFirst="0" w:colLast="0"/>
      <w:bookmarkEnd w:id="42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азывать и обосновывать свои нравственные убежде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4" w:name="3mtcwnk" w:colFirst="0" w:colLast="0"/>
      <w:bookmarkEnd w:id="42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3. "Человек как член общества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5" w:name="21yn6vd" w:colFirst="0" w:colLast="0"/>
      <w:bookmarkEnd w:id="42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делает человека человеко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6" w:name="h3xh36" w:colFirst="0" w:colLast="0"/>
      <w:bookmarkEnd w:id="42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важность труда и его роль в современном обще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7" w:name="313kzqz" w:colFirst="0" w:colLast="0"/>
      <w:bookmarkEnd w:id="42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понятия "добросовестный труд" и "экономическое благополучие"; объяснять понятия "безделье", "лень", "тунеядство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8" w:name="1g8v9ys" w:colFirst="0" w:colLast="0"/>
      <w:bookmarkEnd w:id="42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ажность и уметь обосновать необходимость их преодоления для самого себ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9" w:name="408isml" w:colFirst="0" w:colLast="0"/>
      <w:bookmarkEnd w:id="42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общественные процессы в области общественной оценки труд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0" w:name="2fdt2ue" w:colFirst="0" w:colLast="0"/>
      <w:bookmarkEnd w:id="43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1" w:name="uj3d27" w:colFirst="0" w:colLast="0"/>
      <w:bookmarkEnd w:id="43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важность труда и его экономической стоим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2" w:name="3eiqvq0" w:colFirst="0" w:colLast="0"/>
      <w:bookmarkEnd w:id="43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объяснять понятия "безделье", "лень", "тунеядство", с одной стороны, и "трудолюбие", "подвиг труда", "ответственность", с другой стороны, а также "общественная оценка труда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3" w:name="1to15xt" w:colFirst="0" w:colLast="0"/>
      <w:bookmarkEnd w:id="43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Подвиг: как узнать героя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4" w:name="4dnoolm" w:colFirst="0" w:colLast="0"/>
      <w:bookmarkEnd w:id="43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подвиг", "героизм", "самопожертвование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5" w:name="2ssyytf" w:colFirst="0" w:colLast="0"/>
      <w:bookmarkEnd w:id="43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тличия подвига на войне и в мирное врем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6" w:name="17y9918" w:colFirst="0" w:colLast="0"/>
      <w:bookmarkEnd w:id="43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оказывать важность героических примеров для жизни общ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7" w:name="3rxwrp1" w:colFirst="0" w:colLast="0"/>
      <w:bookmarkEnd w:id="43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называть героев современного общества и исторических личносте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8" w:name="27371wu" w:colFirst="0" w:colLast="0"/>
      <w:bookmarkEnd w:id="43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разграничение понятий "героизм" и "псевдогероизм" через значимость для общества и понимание последстви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9" w:name="m8hc4n" w:colFirst="0" w:colLast="0"/>
      <w:bookmarkEnd w:id="43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юди в обществе: духовно-нравственное взаимовлияни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0" w:name="3684usg" w:colFirst="0" w:colLast="0"/>
      <w:bookmarkEnd w:id="44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социальные отношения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1" w:name="1ldf509" w:colFirst="0" w:colLast="0"/>
      <w:bookmarkEnd w:id="44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понятия "человек как субъект социальных отношений" в приложении к его нравственному и духовному развитию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2" w:name="45d2no2" w:colFirst="0" w:colLast="0"/>
      <w:bookmarkEnd w:id="44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роль малых и больших социальных групп в нравственном состоянии лич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3" w:name="2kicxvv" w:colFirst="0" w:colLast="0"/>
      <w:bookmarkEnd w:id="44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понятия "дружба", "предательство", "честь", "коллективизм" и приводить примеры из истории, культуры и литера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4" w:name="znn83o" w:colFirst="0" w:colLast="0"/>
      <w:bookmarkEnd w:id="44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5" w:name="3jnaqrh" w:colFirst="0" w:colLast="0"/>
      <w:bookmarkEnd w:id="44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характеризовать понятие "этика предпринимательства" в социальном аспект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6" w:name="1ysl0za" w:colFirst="0" w:colLast="0"/>
      <w:bookmarkEnd w:id="44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7" w:name="4is8jn3" w:colFirst="0" w:colLast="0"/>
      <w:bookmarkEnd w:id="44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социальные проблемы современного общества" как многостороннее явление, в том числе обусловленное несовершенством духовно-нравственных идеалов и ценносте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8" w:name="2xxituw" w:colFirst="0" w:colLast="0"/>
      <w:bookmarkEnd w:id="44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одить примеры таких понятий как "бедность", "асоциальная семья", "сиротство", знать и уметь обосновывать пути преодоления их последствий на доступном для понимания уровн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9" w:name="1d2t42p" w:colFirst="0" w:colLast="0"/>
      <w:bookmarkEnd w:id="44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0" w:name="3x2gmqi" w:colFirst="0" w:colLast="0"/>
      <w:bookmarkEnd w:id="45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Духовно-нравственные ориентиры социальных отношени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1" w:name="2c7qwyb" w:colFirst="0" w:colLast="0"/>
      <w:bookmarkEnd w:id="45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благотворительность", "меценатство", "милосердие", "волонтерство", "социальный проект", "гражданская и социальная ответственность", "общественные блага", "коллективизм" в их взаимосвяз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2" w:name="rd1764" w:colFirst="0" w:colLast="0"/>
      <w:bookmarkEnd w:id="45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3" w:name="3bcoptx" w:colFirst="0" w:colLast="0"/>
      <w:bookmarkEnd w:id="45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находить информацию о благотворительных, волонтерских и социальных проектах в регионе своего прожива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4" w:name="1qhz01q" w:colFirst="0" w:colLast="0"/>
      <w:bookmarkEnd w:id="45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0. Гуманизм как сущностная характеристика духовно-нравственной культуры народов Росси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5" w:name="4ahmipj" w:colFirst="0" w:colLast="0"/>
      <w:bookmarkEnd w:id="45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гуманизм" как источник духовно-нравственных ценностей российского народ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6" w:name="2pmwsxc" w:colFirst="0" w:colLast="0"/>
      <w:bookmarkEnd w:id="45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сновывать проявления гуманизма в историко-культурном наследии народов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7" w:name="14s7355" w:colFirst="0" w:colLast="0"/>
      <w:bookmarkEnd w:id="45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8" w:name="3orulsy" w:colFirst="0" w:colLast="0"/>
      <w:bookmarkEnd w:id="45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ъяснять гуманистические проявления в современной культуре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9" w:name="23x4w0r" w:colFirst="0" w:colLast="0"/>
      <w:bookmarkEnd w:id="45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Социальные профессии, их важность для сохранения духовно-нравственного облика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0" w:name="j2f68k" w:colFirst="0" w:colLast="0"/>
      <w:bookmarkEnd w:id="46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социальные профессии", "помогающие профессии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1" w:name="3322owd" w:colFirst="0" w:colLast="0"/>
      <w:bookmarkEnd w:id="46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2" w:name="1i7cz46" w:colFirst="0" w:colLast="0"/>
      <w:bookmarkEnd w:id="46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обосновывать ответственность личности при выборе социальных професси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3" w:name="4270hrz" w:colFirst="0" w:colLast="0"/>
      <w:bookmarkEnd w:id="46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4" w:name="2hcarzs" w:colFirst="0" w:colLast="0"/>
      <w:bookmarkEnd w:id="46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5" w:name="whl27l" w:colFirst="0" w:colLast="0"/>
      <w:bookmarkEnd w:id="46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благотворительность" и его эволюцию в истории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6" w:name="3gh8kve" w:colFirst="0" w:colLast="0"/>
      <w:bookmarkEnd w:id="46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7" w:name="1vmiv37" w:colFirst="0" w:colLast="0"/>
      <w:bookmarkEnd w:id="46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социальный долг", обосновывать его важную роль в жизни обще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8" w:name="4fm6dr0" w:colFirst="0" w:colLast="0"/>
      <w:bookmarkEnd w:id="46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выдающихся благотворителей в истории и современной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9" w:name="2urgnyt" w:colFirst="0" w:colLast="0"/>
      <w:bookmarkEnd w:id="46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внеэкономической благотворительности: волонтерской деятельности, аргументированно объяснять ее важность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0" w:name="19wqy6m" w:colFirst="0" w:colLast="0"/>
      <w:bookmarkEnd w:id="47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Выдающиеся ученые России. Наука как источник социального и духовного прогресса обществ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1" w:name="3tweguf" w:colFirst="0" w:colLast="0"/>
      <w:bookmarkEnd w:id="47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наука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2" w:name="291or28" w:colFirst="0" w:colLast="0"/>
      <w:bookmarkEnd w:id="47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аргументированно обосновывать важность науки в современном обществе, прослеживать ее связь с научно-техническим и социальным прогрессом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3" w:name="o6z1a1" w:colFirst="0" w:colLast="0"/>
      <w:bookmarkEnd w:id="47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имена выдающихся ученых Ро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4" w:name="386mjxu" w:colFirst="0" w:colLast="0"/>
      <w:bookmarkEnd w:id="47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5" w:name="1nbwu5n" w:colFirst="0" w:colLast="0"/>
      <w:bookmarkEnd w:id="47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6" w:name="47bkctg" w:colFirst="0" w:colLast="0"/>
      <w:bookmarkEnd w:id="47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морали и нравственности в науке, ее роль и вклад в доказательство этих поняти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7" w:name="2mgun19" w:colFirst="0" w:colLast="0"/>
      <w:bookmarkEnd w:id="47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Моя профессия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8" w:name="11m4x92" w:colFirst="0" w:colLast="0"/>
      <w:bookmarkEnd w:id="47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профессия", предполагать характер и цель труда в определенной професси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9" w:name="3llsfwv" w:colFirst="0" w:colLast="0"/>
      <w:bookmarkEnd w:id="47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преимущества выбранной профессии, характеризовать ее вклад в общество, называть духовно-нравственные качества человека, необходимые в этом виде труд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0" w:name="20r2q4o" w:colFirst="0" w:colLast="0"/>
      <w:bookmarkEnd w:id="48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4. "Родина и патриотизм"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1" w:name="4kqq8sh" w:colFirst="0" w:colLast="0"/>
      <w:bookmarkEnd w:id="48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Гражданин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2" w:name="2zw0j0a" w:colFirst="0" w:colLast="0"/>
      <w:bookmarkEnd w:id="48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Родина" и "гражданство", объяснять их взаимосвязь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3" w:name="1f1at83" w:colFirst="0" w:colLast="0"/>
      <w:bookmarkEnd w:id="48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4" w:name="3z0ybvw" w:colFirst="0" w:colLast="0"/>
      <w:bookmarkEnd w:id="48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основывать нравственные качества гражданин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5" w:name="2e68m3p" w:colFirst="0" w:colLast="0"/>
      <w:bookmarkEnd w:id="48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триотизм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6" w:name="tbiwbi" w:colFirst="0" w:colLast="0"/>
      <w:bookmarkEnd w:id="48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патриотизм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7" w:name="3db6ezb" w:colFirst="0" w:colLast="0"/>
      <w:bookmarkEnd w:id="48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патриотизма в истории и современном обществ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8" w:name="1sggp74" w:colFirst="0" w:colLast="0"/>
      <w:bookmarkEnd w:id="48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9" w:name="4cg47ux" w:colFirst="0" w:colLast="0"/>
      <w:bookmarkEnd w:id="48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ывать важность патриотизм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0" w:name="2rlei2q" w:colFirst="0" w:colLast="0"/>
      <w:bookmarkEnd w:id="49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Защита Родины: подвиг или долг?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1" w:name="16qosaj" w:colFirst="0" w:colLast="0"/>
      <w:bookmarkEnd w:id="49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война" и "мир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2" w:name="3qqcayc" w:colFirst="0" w:colLast="0"/>
      <w:bookmarkEnd w:id="49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азывать важность сохранения мира и согласия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3" w:name="25vml65" w:colFirst="0" w:colLast="0"/>
      <w:bookmarkEnd w:id="49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роль защиты Отечества, ее важность для гражданин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4" w:name="l0wvdy" w:colFirst="0" w:colLast="0"/>
      <w:bookmarkEnd w:id="49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и защиты чести Отечества в спорте, науке, культур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5" w:name="350ke1r" w:colFirst="0" w:colLast="0"/>
      <w:bookmarkEnd w:id="49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военный подвиг", "честь", "доблесть", обосновывать их важность, приводить примеры их проявлений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6" w:name="1k5uo9k" w:colFirst="0" w:colLast="0"/>
      <w:bookmarkEnd w:id="49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Государство. Россия - наша родин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7" w:name="445i6xd" w:colFirst="0" w:colLast="0"/>
      <w:bookmarkEnd w:id="49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государство"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8" w:name="2jash56" w:colFirst="0" w:colLast="0"/>
      <w:bookmarkEnd w:id="49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9" w:name="yg2rcz" w:colFirst="0" w:colLast="0"/>
      <w:bookmarkEnd w:id="49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закон" как существенную часть гражданской идентичности человек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0" w:name="3ifqa0s" w:colFirst="0" w:colLast="0"/>
      <w:bookmarkEnd w:id="50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гражданская идентичность", соотносить это понятие с необходимыми нравственными качествами человек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1" w:name="1xl0k8l" w:colFirst="0" w:colLast="0"/>
      <w:bookmarkEnd w:id="50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 Гражданская идентичность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2" w:name="4hko2we" w:colFirst="0" w:colLast="0"/>
      <w:bookmarkEnd w:id="50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овать свою гражданскую идентичность, ее составляющие: этническую, религиозную, гендерную идентичности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3" w:name="2wpyd47" w:colFirst="0" w:colLast="0"/>
      <w:bookmarkEnd w:id="50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4" w:name="1bv8nc0" w:colFirst="0" w:colLast="0"/>
      <w:bookmarkEnd w:id="50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 Моя школа и мой класс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5" w:name="3vuw5zt" w:colFirst="0" w:colLast="0"/>
      <w:bookmarkEnd w:id="50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добрые дела" в контексте оценки собственных действий, их нравственного характера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6" w:name="2b06g7m" w:colFirst="0" w:colLast="0"/>
      <w:bookmarkEnd w:id="506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7" w:name="q5gqff" w:colFirst="0" w:colLast="0"/>
      <w:bookmarkEnd w:id="507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Человек: какой он? (практическое занятие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8" w:name="3a54938" w:colFirst="0" w:colLast="0"/>
      <w:bookmarkEnd w:id="508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человек" как духовно-нравственный идеал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9" w:name="1paejb1" w:colFirst="0" w:colLast="0"/>
      <w:bookmarkEnd w:id="509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духовно-нравственного идеала в культур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0" w:name="49a21yu" w:colFirst="0" w:colLast="0"/>
      <w:bookmarkEnd w:id="510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1" w:name="2ofcc6n" w:colFirst="0" w:colLast="0"/>
      <w:bookmarkEnd w:id="511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2. Человек и культура (проект).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2" w:name="13kmmeg" w:colFirst="0" w:colLast="0"/>
      <w:bookmarkEnd w:id="512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грани взаимодействия человека и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3" w:name="3nka529" w:colFirst="0" w:colLast="0"/>
      <w:bookmarkEnd w:id="513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4" w:name="22pkfa2" w:colFirst="0" w:colLast="0"/>
      <w:bookmarkEnd w:id="514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взаимосвязь человека и культуры через их взаимовлияние;</w:t>
      </w:r>
    </w:p>
    <w:p w:rsidR="00CA4150" w:rsidRPr="00BD3333" w:rsidRDefault="00150710" w:rsidP="00941C7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5" w:name="huuphv" w:colFirst="0" w:colLast="0"/>
      <w:bookmarkEnd w:id="515"/>
      <w:r w:rsidRPr="00BD333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новные признаки понятия "человек"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217985" w:rsidRDefault="00217985" w:rsidP="00811AF0">
      <w:pPr>
        <w:spacing w:after="0"/>
        <w:rPr>
          <w:rFonts w:ascii="Times New Roman" w:hAnsi="Times New Roman" w:cs="Times New Roman"/>
          <w:b/>
          <w:color w:val="000000"/>
          <w:sz w:val="28"/>
        </w:rPr>
      </w:pPr>
    </w:p>
    <w:p w:rsidR="00217985" w:rsidRDefault="00217985" w:rsidP="00745B02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745B02" w:rsidRPr="00BD3333" w:rsidRDefault="00745B02" w:rsidP="00745B02">
      <w:pPr>
        <w:spacing w:after="0"/>
        <w:ind w:left="120"/>
        <w:rPr>
          <w:rFonts w:ascii="Times New Roman" w:hAnsi="Times New Roman" w:cs="Times New Roman"/>
        </w:rPr>
      </w:pPr>
      <w:r w:rsidRPr="00BD3333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BD3333" w:rsidRPr="00217985" w:rsidRDefault="00745B02" w:rsidP="00217985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  <w:r w:rsidRPr="00BD3333"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984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71"/>
        <w:gridCol w:w="913"/>
        <w:gridCol w:w="1616"/>
        <w:gridCol w:w="1874"/>
        <w:gridCol w:w="2145"/>
      </w:tblGrid>
      <w:tr w:rsidR="00745B02" w:rsidRPr="00BD3333" w:rsidTr="00745B02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3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r w:rsidR="0042377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5B02" w:rsidRPr="00BD3333" w:rsidTr="00745B02">
        <w:trPr>
          <w:trHeight w:val="144"/>
          <w:tblCellSpacing w:w="20" w:type="nil"/>
        </w:trPr>
        <w:tc>
          <w:tcPr>
            <w:tcW w:w="5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02" w:rsidRPr="00BD3333" w:rsidRDefault="00745B02" w:rsidP="00D80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02" w:rsidRPr="00BD3333" w:rsidRDefault="00745B02" w:rsidP="00D80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5B02" w:rsidRPr="00BD3333" w:rsidRDefault="00745B02" w:rsidP="00D804C1">
            <w:pPr>
              <w:rPr>
                <w:rFonts w:ascii="Times New Roman" w:hAnsi="Times New Roman" w:cs="Times New Roman"/>
              </w:rPr>
            </w:pPr>
          </w:p>
        </w:tc>
      </w:tr>
      <w:tr w:rsidR="00745B02" w:rsidRPr="00E65857" w:rsidTr="00745B0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наш общий до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04C1"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745B02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745B02" w:rsidRDefault="00F90A62" w:rsidP="00D804C1">
            <w:pPr>
              <w:spacing w:after="0"/>
              <w:ind w:left="135"/>
            </w:pPr>
            <w:hyperlink r:id="rId9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868042?menuReferrer=catalogue</w:t>
              </w:r>
            </w:hyperlink>
          </w:p>
          <w:p w:rsidR="00E65857" w:rsidRDefault="00E65857" w:rsidP="00D804C1">
            <w:pPr>
              <w:spacing w:after="0"/>
              <w:ind w:left="135"/>
            </w:pPr>
          </w:p>
          <w:p w:rsidR="00E65857" w:rsidRDefault="00F90A62" w:rsidP="00D804C1">
            <w:pPr>
              <w:spacing w:after="0"/>
              <w:ind w:left="135"/>
            </w:pPr>
            <w:hyperlink r:id="rId10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20891?menuReferrer=catalogue</w:t>
              </w:r>
            </w:hyperlink>
          </w:p>
          <w:p w:rsidR="00E65857" w:rsidRDefault="00E65857" w:rsidP="00D804C1">
            <w:pPr>
              <w:spacing w:after="0"/>
              <w:ind w:left="135"/>
            </w:pPr>
          </w:p>
          <w:p w:rsidR="00E65857" w:rsidRDefault="00F90A62" w:rsidP="00D804C1">
            <w:pPr>
              <w:spacing w:after="0"/>
              <w:ind w:left="135"/>
            </w:pPr>
            <w:hyperlink r:id="rId11" w:history="1"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267377?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enuReferrer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E65857" w:rsidRPr="00E6585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</w:hyperlink>
          </w:p>
          <w:p w:rsidR="00E65857" w:rsidRDefault="00E65857" w:rsidP="00D804C1">
            <w:pPr>
              <w:spacing w:after="0"/>
              <w:ind w:left="135"/>
            </w:pPr>
          </w:p>
          <w:p w:rsidR="00E65857" w:rsidRDefault="00F90A62" w:rsidP="00D804C1">
            <w:pPr>
              <w:spacing w:after="0"/>
              <w:ind w:left="135"/>
            </w:pPr>
            <w:hyperlink r:id="rId12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274133?menuReferrer=catalogue</w:t>
              </w:r>
            </w:hyperlink>
          </w:p>
          <w:p w:rsidR="00E65857" w:rsidRPr="00E65857" w:rsidRDefault="00E65857" w:rsidP="00D804C1">
            <w:pPr>
              <w:spacing w:after="0"/>
              <w:ind w:left="135"/>
            </w:pPr>
          </w:p>
          <w:p w:rsidR="00E65857" w:rsidRDefault="00F90A62" w:rsidP="00D804C1">
            <w:pPr>
              <w:spacing w:after="0"/>
              <w:ind w:left="135"/>
            </w:pPr>
            <w:hyperlink r:id="rId13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198243?menuReferrer=catalogue</w:t>
              </w:r>
            </w:hyperlink>
          </w:p>
          <w:p w:rsidR="00E65857" w:rsidRDefault="00E65857" w:rsidP="00D804C1">
            <w:pPr>
              <w:spacing w:after="0"/>
              <w:ind w:left="135"/>
            </w:pPr>
          </w:p>
          <w:p w:rsidR="00E65857" w:rsidRDefault="00F90A62" w:rsidP="00D804C1">
            <w:pPr>
              <w:spacing w:after="0"/>
              <w:ind w:left="135"/>
            </w:pPr>
            <w:hyperlink r:id="rId14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90120?menuReferrer=catalogue</w:t>
              </w:r>
            </w:hyperlink>
          </w:p>
          <w:p w:rsidR="00E65857" w:rsidRDefault="00E65857" w:rsidP="00D804C1">
            <w:pPr>
              <w:spacing w:after="0"/>
              <w:ind w:left="135"/>
            </w:pPr>
          </w:p>
          <w:p w:rsidR="00E65857" w:rsidRDefault="00F90A62" w:rsidP="00D804C1">
            <w:pPr>
              <w:spacing w:after="0"/>
              <w:ind w:left="135"/>
            </w:pPr>
            <w:hyperlink r:id="rId15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47379?menuRe</w:t>
              </w:r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ferrer=catalogue</w:t>
              </w:r>
            </w:hyperlink>
          </w:p>
          <w:p w:rsidR="00E65857" w:rsidRDefault="00E65857" w:rsidP="00D804C1">
            <w:pPr>
              <w:spacing w:after="0"/>
              <w:ind w:left="135"/>
            </w:pPr>
          </w:p>
          <w:p w:rsidR="00E65857" w:rsidRDefault="00F90A62" w:rsidP="00D804C1">
            <w:pPr>
              <w:spacing w:after="0"/>
              <w:ind w:left="135"/>
            </w:pPr>
            <w:hyperlink r:id="rId16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57126?menuReferrer=catalogue</w:t>
              </w:r>
            </w:hyperlink>
          </w:p>
          <w:p w:rsidR="00E65857" w:rsidRDefault="00E6585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57" w:rsidRPr="00E6585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585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745B02" w:rsidRPr="00BD3333" w:rsidTr="00745B0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  <w:r w:rsidR="005B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уховно-нравственные ценности</w:t>
            </w: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745B02" w:rsidRDefault="00F90A62" w:rsidP="00D804C1">
            <w:pPr>
              <w:spacing w:after="0"/>
              <w:ind w:left="135"/>
            </w:pPr>
            <w:hyperlink r:id="rId18" w:history="1">
              <w:r w:rsidR="005B77FA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45438?menuReferrer=catalogue</w:t>
              </w:r>
            </w:hyperlink>
          </w:p>
          <w:p w:rsidR="005B77FA" w:rsidRDefault="005B77FA" w:rsidP="00D804C1">
            <w:pPr>
              <w:spacing w:after="0"/>
              <w:ind w:left="135"/>
            </w:pPr>
          </w:p>
          <w:p w:rsidR="005B77FA" w:rsidRDefault="00F90A62" w:rsidP="00D804C1">
            <w:pPr>
              <w:spacing w:after="0"/>
              <w:ind w:left="135"/>
            </w:pPr>
            <w:hyperlink r:id="rId19" w:history="1">
              <w:r w:rsidR="005B77FA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70055?menuReferrer=catalogue</w:t>
              </w:r>
            </w:hyperlink>
          </w:p>
          <w:p w:rsidR="005B77FA" w:rsidRDefault="005B77FA" w:rsidP="00D804C1">
            <w:pPr>
              <w:spacing w:after="0"/>
              <w:ind w:left="135"/>
            </w:pPr>
            <w:r>
              <w:t xml:space="preserve"> </w:t>
            </w:r>
            <w:hyperlink r:id="rId20" w:history="1">
              <w:r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48466?menuReferrer=catalogue</w:t>
              </w:r>
            </w:hyperlink>
          </w:p>
          <w:p w:rsidR="005B77FA" w:rsidRDefault="005B77FA" w:rsidP="00D804C1">
            <w:pPr>
              <w:spacing w:after="0"/>
              <w:ind w:left="135"/>
            </w:pPr>
          </w:p>
          <w:p w:rsidR="005B77FA" w:rsidRDefault="00F90A62" w:rsidP="00D804C1">
            <w:pPr>
              <w:spacing w:after="0"/>
              <w:ind w:left="135"/>
            </w:pPr>
            <w:hyperlink r:id="rId21" w:history="1">
              <w:r w:rsidR="005B77FA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21541?menuReferrer=catalogue</w:t>
              </w:r>
            </w:hyperlink>
          </w:p>
          <w:p w:rsidR="005B77FA" w:rsidRDefault="005B77FA" w:rsidP="00D804C1">
            <w:pPr>
              <w:spacing w:after="0"/>
              <w:ind w:left="135"/>
            </w:pPr>
          </w:p>
          <w:p w:rsidR="005B77FA" w:rsidRDefault="00F90A62" w:rsidP="00D804C1">
            <w:pPr>
              <w:spacing w:after="0"/>
              <w:ind w:left="135"/>
            </w:pPr>
            <w:hyperlink r:id="rId22" w:history="1">
              <w:r w:rsidR="005B77FA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323280?menuReferrer=catalogue</w:t>
              </w:r>
            </w:hyperlink>
          </w:p>
          <w:p w:rsidR="005B77FA" w:rsidRDefault="005B77FA" w:rsidP="005B77FA">
            <w:pPr>
              <w:spacing w:after="0" w:line="240" w:lineRule="auto"/>
              <w:ind w:left="135"/>
            </w:pPr>
          </w:p>
          <w:p w:rsidR="005B77FA" w:rsidRDefault="00F90A62" w:rsidP="005B77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77FA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46059?menuReferrer=catalogue</w:t>
              </w:r>
            </w:hyperlink>
            <w:r w:rsidR="005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7FA" w:rsidRPr="00BD3333" w:rsidRDefault="00F90A62" w:rsidP="005B77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B77FA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</w:t>
              </w:r>
              <w:r w:rsidR="005B77FA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w/atomic_objects/7464917?menuReferrer=catalogue</w:t>
              </w:r>
            </w:hyperlink>
          </w:p>
        </w:tc>
      </w:tr>
      <w:tr w:rsidR="00745B02" w:rsidRPr="00BD3333" w:rsidTr="00745B0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</w:t>
            </w:r>
            <w:r w:rsidR="005B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е богатство личности</w:t>
            </w: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745B02" w:rsidRDefault="00F90A62" w:rsidP="00D804C1">
            <w:pPr>
              <w:spacing w:after="0"/>
              <w:ind w:left="135"/>
            </w:pPr>
            <w:hyperlink r:id="rId25" w:history="1">
              <w:r w:rsidR="00C62FD7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9119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60191?menuReferrer=catalogue</w:t>
              </w:r>
            </w:hyperlink>
          </w:p>
          <w:p w:rsidR="00C62FD7" w:rsidRDefault="00C62FD7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454?menuReferrer=catalogue</w:t>
              </w:r>
            </w:hyperlink>
            <w:r w:rsidR="00C6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FD7" w:rsidRDefault="00C62FD7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7038?menuReferrer=catalogue</w:t>
              </w:r>
            </w:hyperlink>
            <w:r w:rsidR="00C6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FD7" w:rsidRDefault="00C62FD7" w:rsidP="00C62F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C62F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64802?menuReferrer=catalogue</w:t>
              </w:r>
            </w:hyperlink>
          </w:p>
          <w:p w:rsidR="00C62FD7" w:rsidRPr="00BD3333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02" w:rsidRPr="00BD3333" w:rsidTr="00745B0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="005B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ное единство России</w:t>
            </w: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745B02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745B02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93252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1777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1777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40859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60994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44977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01097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67440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351659?menuReferrer=catalogue</w:t>
              </w:r>
            </w:hyperlink>
          </w:p>
          <w:p w:rsidR="00C62FD7" w:rsidRDefault="00C62FD7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324662?menuReferrer=catalogue</w:t>
              </w:r>
            </w:hyperlink>
            <w:r w:rsidR="00C6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FD7" w:rsidRDefault="00C62FD7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69915?menuReferrer=catalogue</w:t>
              </w:r>
            </w:hyperlink>
          </w:p>
          <w:p w:rsidR="00C62FD7" w:rsidRDefault="00C62FD7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1250?menuRefe</w:t>
              </w:r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rrer=catalogue</w:t>
              </w:r>
            </w:hyperlink>
          </w:p>
          <w:p w:rsidR="00C62FD7" w:rsidRDefault="00C62FD7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189512?menuReferrer=catalogue</w:t>
              </w:r>
            </w:hyperlink>
          </w:p>
          <w:p w:rsidR="00C62FD7" w:rsidRDefault="00C62FD7" w:rsidP="00C62F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029258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83493?menuReferrer=catalogue</w:t>
              </w:r>
            </w:hyperlink>
          </w:p>
          <w:p w:rsidR="00C62FD7" w:rsidRDefault="00C62FD7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7" w:rsidRPr="00BD3333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62FD7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81180?menuReferrer=catalogue</w:t>
              </w:r>
            </w:hyperlink>
          </w:p>
        </w:tc>
      </w:tr>
      <w:tr w:rsidR="00D804C1" w:rsidRPr="00BD3333" w:rsidTr="00745B02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C71" w:rsidRPr="00BD3333" w:rsidRDefault="00941C71" w:rsidP="00D804C1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1AF0" w:rsidRDefault="00811AF0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811AF0" w:rsidRDefault="00811AF0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811AF0" w:rsidRDefault="00811AF0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0A236A" w:rsidRDefault="000A236A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811AF0" w:rsidRDefault="00811AF0" w:rsidP="00D804C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D804C1" w:rsidRPr="00BD3333" w:rsidRDefault="00D804C1" w:rsidP="00D804C1">
      <w:pPr>
        <w:spacing w:after="0"/>
        <w:ind w:left="120"/>
        <w:rPr>
          <w:rFonts w:ascii="Times New Roman" w:hAnsi="Times New Roman" w:cs="Times New Roman"/>
        </w:rPr>
      </w:pPr>
      <w:r w:rsidRPr="00BD3333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804C1" w:rsidRPr="00BD3333" w:rsidRDefault="00D804C1" w:rsidP="00D804C1">
      <w:pPr>
        <w:spacing w:after="0"/>
        <w:ind w:left="120"/>
        <w:rPr>
          <w:rFonts w:ascii="Times New Roman" w:hAnsi="Times New Roman" w:cs="Times New Roman"/>
        </w:rPr>
      </w:pPr>
      <w:r w:rsidRPr="00BD3333">
        <w:rPr>
          <w:rFonts w:ascii="Times New Roman" w:hAnsi="Times New Roman" w:cs="Times New Roman"/>
          <w:b/>
          <w:color w:val="000000"/>
          <w:sz w:val="28"/>
        </w:rPr>
        <w:t xml:space="preserve"> 6 КЛАСС </w:t>
      </w:r>
    </w:p>
    <w:tbl>
      <w:tblPr>
        <w:tblW w:w="984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71"/>
        <w:gridCol w:w="913"/>
        <w:gridCol w:w="1616"/>
        <w:gridCol w:w="1874"/>
        <w:gridCol w:w="2145"/>
      </w:tblGrid>
      <w:tr w:rsidR="00D804C1" w:rsidRPr="00BD3333" w:rsidTr="00D804C1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3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r w:rsidR="00433DE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804C1" w:rsidRPr="00BD3333" w:rsidTr="00D804C1">
        <w:trPr>
          <w:trHeight w:val="144"/>
          <w:tblCellSpacing w:w="20" w:type="nil"/>
        </w:trPr>
        <w:tc>
          <w:tcPr>
            <w:tcW w:w="5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04C1" w:rsidRPr="00BD3333" w:rsidRDefault="00D804C1" w:rsidP="00D80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04C1" w:rsidRPr="00BD3333" w:rsidRDefault="00D804C1" w:rsidP="00D80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04C1" w:rsidRPr="00BD3333" w:rsidRDefault="00D804C1" w:rsidP="00D804C1">
            <w:pPr>
              <w:rPr>
                <w:rFonts w:ascii="Times New Roman" w:hAnsi="Times New Roman" w:cs="Times New Roman"/>
              </w:rPr>
            </w:pPr>
          </w:p>
        </w:tc>
      </w:tr>
      <w:tr w:rsidR="00D804C1" w:rsidRPr="00BD3333" w:rsidTr="00D804C1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как социальность</w:t>
            </w:r>
            <w:r w:rsidR="005B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3C7ED2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D804C1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C66C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454?menuReferrer=catalogue</w:t>
              </w:r>
            </w:hyperlink>
          </w:p>
          <w:p w:rsidR="005C66CF" w:rsidRDefault="005C66CF" w:rsidP="00D804C1">
            <w:pPr>
              <w:spacing w:after="0"/>
              <w:ind w:left="135"/>
            </w:pPr>
          </w:p>
          <w:p w:rsidR="005C66CF" w:rsidRDefault="00F90A62" w:rsidP="00D804C1">
            <w:pPr>
              <w:spacing w:after="0"/>
              <w:ind w:left="135"/>
            </w:pPr>
            <w:hyperlink r:id="rId47" w:history="1">
              <w:r w:rsidR="005C66CF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99992?menuReferrer=catalogue</w:t>
              </w:r>
            </w:hyperlink>
          </w:p>
          <w:p w:rsidR="005C66CF" w:rsidRDefault="005C66CF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CF" w:rsidRDefault="00F90A62" w:rsidP="00D804C1">
            <w:pPr>
              <w:spacing w:after="0"/>
              <w:ind w:left="135"/>
            </w:pPr>
            <w:hyperlink r:id="rId48" w:history="1">
              <w:r w:rsidR="005C66CF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40859?menuReferrer=catalogue</w:t>
              </w:r>
            </w:hyperlink>
          </w:p>
          <w:p w:rsidR="005C66CF" w:rsidRDefault="005C66CF" w:rsidP="00D804C1">
            <w:pPr>
              <w:spacing w:after="0"/>
              <w:ind w:left="135"/>
            </w:pPr>
          </w:p>
          <w:p w:rsidR="005C66CF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C66C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182657?menuReferrer=catalogue</w:t>
              </w:r>
            </w:hyperlink>
          </w:p>
          <w:p w:rsidR="005C66CF" w:rsidRDefault="005C66CF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CF" w:rsidRDefault="00F90A62" w:rsidP="005C66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C66C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905?menuReferrer=catalogue</w:t>
              </w:r>
            </w:hyperlink>
            <w:r w:rsidR="005C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6CF" w:rsidRDefault="005C66CF" w:rsidP="005C66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CF" w:rsidRDefault="00F90A62" w:rsidP="005C66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C66C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50501?menuReferrer=catalogue</w:t>
              </w:r>
            </w:hyperlink>
          </w:p>
          <w:p w:rsidR="005C66CF" w:rsidRDefault="005C66CF" w:rsidP="005C66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CF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C66C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</w:t>
              </w:r>
              <w:r w:rsidR="005C66C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s/2674165?menuReferrer=catalogue</w:t>
              </w:r>
            </w:hyperlink>
          </w:p>
          <w:p w:rsidR="005C66CF" w:rsidRDefault="005C66CF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CF" w:rsidRDefault="00F90A62" w:rsidP="005C66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C66CF" w:rsidRPr="00CD579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672?menuReferrer=catalogue</w:t>
              </w:r>
            </w:hyperlink>
            <w:r w:rsidR="005C66CF" w:rsidRPr="00CD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6CF" w:rsidRPr="00CD579C" w:rsidRDefault="005C66CF" w:rsidP="005C66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CF" w:rsidRDefault="00F90A62" w:rsidP="005C66CF">
            <w:pPr>
              <w:spacing w:after="0"/>
              <w:ind w:left="135"/>
            </w:pPr>
            <w:hyperlink r:id="rId54" w:history="1">
              <w:r w:rsidR="005C66CF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61872?menuReferrer=catalogue</w:t>
              </w:r>
            </w:hyperlink>
          </w:p>
          <w:p w:rsidR="005C66CF" w:rsidRDefault="005C66CF" w:rsidP="005C66CF">
            <w:pPr>
              <w:spacing w:after="0"/>
              <w:ind w:left="135"/>
            </w:pPr>
          </w:p>
          <w:p w:rsidR="005C66CF" w:rsidRPr="00BD3333" w:rsidRDefault="00F90A62" w:rsidP="005C66C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C66C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304590?menuReferrer=catalogue</w:t>
              </w:r>
            </w:hyperlink>
          </w:p>
        </w:tc>
      </w:tr>
      <w:tr w:rsidR="00D804C1" w:rsidRPr="00BD3333" w:rsidTr="00D804C1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5B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 и его отражение в культуре</w:t>
            </w:r>
            <w:r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D804C1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D649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7038?menuReferrer=catalogue</w:t>
              </w:r>
            </w:hyperlink>
          </w:p>
          <w:p w:rsidR="008D649F" w:rsidRDefault="008D649F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9F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D649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75211?menuReferrer=catalogue</w:t>
              </w:r>
            </w:hyperlink>
          </w:p>
          <w:p w:rsidR="008D649F" w:rsidRDefault="008D649F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9F" w:rsidRDefault="00F90A62" w:rsidP="00D804C1">
            <w:pPr>
              <w:spacing w:after="0"/>
              <w:ind w:left="135"/>
            </w:pPr>
            <w:hyperlink r:id="rId58" w:history="1">
              <w:r w:rsidR="008D649F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61857?menuReferrer=catalogue</w:t>
              </w:r>
            </w:hyperlink>
          </w:p>
          <w:p w:rsidR="008D649F" w:rsidRDefault="008D649F" w:rsidP="00D804C1">
            <w:pPr>
              <w:spacing w:after="0"/>
              <w:ind w:left="135"/>
            </w:pPr>
          </w:p>
          <w:p w:rsidR="008D649F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D649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687220?menuReferrer=catalogue</w:t>
              </w:r>
            </w:hyperlink>
          </w:p>
          <w:p w:rsidR="008D649F" w:rsidRDefault="008D649F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9F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D649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</w:t>
              </w:r>
              <w:r w:rsidR="008D649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7747466?menuReferrer=catalogue</w:t>
              </w:r>
            </w:hyperlink>
          </w:p>
          <w:p w:rsidR="008D649F" w:rsidRDefault="008D649F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9F" w:rsidRPr="00BD3333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D649F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315774?menuReferrer=catalogue</w:t>
              </w:r>
            </w:hyperlink>
          </w:p>
        </w:tc>
      </w:tr>
      <w:tr w:rsidR="00D804C1" w:rsidRPr="00BD3333" w:rsidTr="00D804C1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5B56E7" w:rsidP="00D804C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как член общества</w:t>
            </w:r>
            <w:r w:rsidR="00D804C1"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4072"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5F4072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5530C8" w:rsidRDefault="00F90A62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314933?menuReferrer=catalogue</w:t>
              </w:r>
            </w:hyperlink>
          </w:p>
          <w:p w:rsidR="005530C8" w:rsidRDefault="005530C8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C1" w:rsidRDefault="00F90A62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024362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624063?menuReferrer=catalogue</w:t>
              </w:r>
            </w:hyperlink>
          </w:p>
          <w:p w:rsidR="005530C8" w:rsidRDefault="005530C8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655210?menuReferrer=catalogue</w:t>
              </w:r>
            </w:hyperlink>
          </w:p>
          <w:p w:rsidR="005530C8" w:rsidRDefault="005530C8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305831?menuReferrer=catalogue</w:t>
              </w:r>
            </w:hyperlink>
          </w:p>
          <w:p w:rsidR="005530C8" w:rsidRDefault="00F90A62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82586?menuReferrer=catalogue</w:t>
              </w:r>
            </w:hyperlink>
            <w:r w:rsidR="0055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51719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/>
              <w:ind w:left="135"/>
            </w:pPr>
            <w:hyperlink r:id="rId69" w:history="1">
              <w:r w:rsidR="005530C8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</w:t>
              </w:r>
              <w:r w:rsidR="005530C8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os.ru/material_view/lesson_templates/2584623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</w:pPr>
          </w:p>
          <w:p w:rsidR="005530C8" w:rsidRDefault="00F90A62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64217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20416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005297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1080717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63259?menuReferrer=catalogue</w:t>
              </w:r>
            </w:hyperlink>
            <w:r w:rsidR="0055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C8" w:rsidRDefault="005530C8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Default="00F90A62" w:rsidP="005530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39473?menuReferrer=catalogue</w:t>
              </w:r>
            </w:hyperlink>
            <w:r w:rsidR="0055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64863?menuReferrer=catalogue</w:t>
              </w:r>
            </w:hyperlink>
          </w:p>
          <w:p w:rsidR="005530C8" w:rsidRDefault="005530C8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C8" w:rsidRPr="00BD3333" w:rsidRDefault="00F90A62" w:rsidP="005530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530C8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192584?menuReferrer=catalogue</w:t>
              </w:r>
            </w:hyperlink>
          </w:p>
        </w:tc>
      </w:tr>
      <w:tr w:rsidR="00D804C1" w:rsidRPr="00BD3333" w:rsidTr="00D804C1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5B56E7" w:rsidP="00D804C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и патриотизм</w:t>
            </w:r>
            <w:r w:rsidR="00D804C1" w:rsidRPr="00BD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5F4072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3C7ED2" w:rsidP="00D804C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D804C1" w:rsidRDefault="00F90A62" w:rsidP="00D804C1">
            <w:pPr>
              <w:spacing w:after="0"/>
              <w:ind w:left="135"/>
            </w:pPr>
            <w:hyperlink r:id="rId78" w:history="1">
              <w:r w:rsidR="00874712" w:rsidRPr="00A56AC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1845?menuReferrer=catalogue</w:t>
              </w:r>
            </w:hyperlink>
          </w:p>
          <w:p w:rsidR="00874712" w:rsidRDefault="00874712" w:rsidP="00D804C1">
            <w:pPr>
              <w:spacing w:after="0"/>
              <w:ind w:left="135"/>
            </w:pPr>
          </w:p>
          <w:p w:rsidR="00874712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82605?menuReferrer=catalogue</w:t>
              </w:r>
            </w:hyperlink>
          </w:p>
          <w:p w:rsidR="00874712" w:rsidRDefault="0087471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417933?menuReferrer=catalogue</w:t>
              </w:r>
            </w:hyperlink>
          </w:p>
          <w:p w:rsidR="00874712" w:rsidRDefault="0087471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892464?menuReferrer=catalogue</w:t>
              </w:r>
            </w:hyperlink>
          </w:p>
          <w:p w:rsidR="00874712" w:rsidRDefault="0087471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839713?menuReferrer=catalogue</w:t>
              </w:r>
            </w:hyperlink>
          </w:p>
          <w:p w:rsidR="00874712" w:rsidRDefault="00874712" w:rsidP="00D804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8747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/app/276751?menuReferrer=catalogue</w:t>
              </w:r>
            </w:hyperlink>
            <w:r w:rsidR="0087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712" w:rsidRDefault="00874712" w:rsidP="008747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8747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647902?menuReferrer=catalogue</w:t>
              </w:r>
            </w:hyperlink>
          </w:p>
          <w:p w:rsidR="00874712" w:rsidRDefault="00874712" w:rsidP="008747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8747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77759?menuReferrer=catalogue</w:t>
              </w:r>
            </w:hyperlink>
          </w:p>
          <w:p w:rsidR="00874712" w:rsidRDefault="00874712" w:rsidP="008747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8747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535?menuReferrer=catalogue</w:t>
              </w:r>
            </w:hyperlink>
          </w:p>
          <w:p w:rsidR="00874712" w:rsidRDefault="00874712" w:rsidP="008747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Default="00F90A62" w:rsidP="008747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47379?menuReferrer=catalogue</w:t>
              </w:r>
            </w:hyperlink>
          </w:p>
          <w:p w:rsidR="00874712" w:rsidRDefault="00874712" w:rsidP="008747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12" w:rsidRPr="00BD3333" w:rsidRDefault="00F90A62" w:rsidP="008747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74712" w:rsidRPr="00B06D6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85289?menuReferrer=catalogue</w:t>
              </w:r>
            </w:hyperlink>
          </w:p>
        </w:tc>
      </w:tr>
      <w:tr w:rsidR="00D804C1" w:rsidRPr="00BD3333" w:rsidTr="00D804C1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5F4072" w:rsidP="00D804C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3C7ED2" w:rsidP="00D804C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D804C1" w:rsidRPr="00BD3333" w:rsidRDefault="00D804C1" w:rsidP="00D80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E2E" w:rsidRPr="00BD3333" w:rsidRDefault="00A11E2E" w:rsidP="00D804C1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8C3" w:rsidRDefault="00BB28C3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350B" w:rsidRPr="00B51BDE" w:rsidRDefault="00B9350B" w:rsidP="0042377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1BD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B9350B" w:rsidRPr="00B51BDE" w:rsidRDefault="00B9350B" w:rsidP="00B9350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B9350B" w:rsidRPr="00B51BDE" w:rsidRDefault="00B9350B" w:rsidP="00B9350B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1BDE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385CA1" w:rsidRPr="00B51BDE" w:rsidRDefault="00385CA1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1BDE" w:rsidRDefault="00B9350B" w:rsidP="005B56E7">
      <w:pPr>
        <w:pStyle w:val="10"/>
        <w:widowControl w:val="0"/>
        <w:numPr>
          <w:ilvl w:val="0"/>
          <w:numId w:val="10"/>
        </w:numPr>
        <w:spacing w:before="156"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DE">
        <w:rPr>
          <w:rFonts w:ascii="Times New Roman" w:eastAsia="Times New Roman" w:hAnsi="Times New Roman" w:cs="Times New Roman"/>
          <w:sz w:val="28"/>
          <w:szCs w:val="28"/>
        </w:rPr>
        <w:t>Виноградова Н.Ф., Поляков А.В., Основы духовно-нравственной культуры народов</w:t>
      </w:r>
      <w:r w:rsidR="00B51BDE">
        <w:rPr>
          <w:rFonts w:ascii="Times New Roman" w:eastAsia="Times New Roman" w:hAnsi="Times New Roman" w:cs="Times New Roman"/>
          <w:sz w:val="28"/>
          <w:szCs w:val="28"/>
        </w:rPr>
        <w:t xml:space="preserve"> России. 5 класс</w:t>
      </w:r>
      <w:r w:rsidR="00B51BDE" w:rsidRPr="00B51BDE">
        <w:rPr>
          <w:rFonts w:ascii="Times New Roman" w:eastAsia="Times New Roman" w:hAnsi="Times New Roman" w:cs="Times New Roman"/>
          <w:sz w:val="28"/>
          <w:szCs w:val="28"/>
        </w:rPr>
        <w:t>, Акционерное общество «Издательство «Просвещение»;</w:t>
      </w:r>
    </w:p>
    <w:p w:rsidR="00B51BDE" w:rsidRPr="00B51BDE" w:rsidRDefault="00B51BDE" w:rsidP="005B56E7">
      <w:pPr>
        <w:pStyle w:val="10"/>
        <w:widowControl w:val="0"/>
        <w:numPr>
          <w:ilvl w:val="0"/>
          <w:numId w:val="10"/>
        </w:numPr>
        <w:spacing w:before="156"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DE">
        <w:rPr>
          <w:rFonts w:ascii="Times New Roman" w:eastAsia="Times New Roman" w:hAnsi="Times New Roman" w:cs="Times New Roman"/>
          <w:sz w:val="28"/>
          <w:szCs w:val="28"/>
        </w:rPr>
        <w:t>Виноградова Н.Ф., Поляков А.В., Основы духовно-нравственной культуры нар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. 6 класс</w:t>
      </w:r>
      <w:r w:rsidRPr="00B51BDE">
        <w:rPr>
          <w:rFonts w:ascii="Times New Roman" w:eastAsia="Times New Roman" w:hAnsi="Times New Roman" w:cs="Times New Roman"/>
          <w:sz w:val="28"/>
          <w:szCs w:val="28"/>
        </w:rPr>
        <w:t>, Акционерное общество «Издательство «Просвещение»;</w:t>
      </w:r>
    </w:p>
    <w:p w:rsidR="00CA4150" w:rsidRPr="00B51BDE" w:rsidRDefault="00CA4150" w:rsidP="00B51BDE">
      <w:pPr>
        <w:pStyle w:val="1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4150" w:rsidRPr="00B51BDE" w:rsidRDefault="00150710">
      <w:pPr>
        <w:pStyle w:val="10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5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B51BDE" w:rsidRPr="00B51BDE" w:rsidRDefault="00150710" w:rsidP="005B56E7">
      <w:pPr>
        <w:pStyle w:val="10"/>
        <w:widowControl w:val="0"/>
        <w:numPr>
          <w:ilvl w:val="0"/>
          <w:numId w:val="11"/>
        </w:numPr>
        <w:spacing w:before="156" w:after="0" w:line="291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DE">
        <w:rPr>
          <w:rFonts w:ascii="Times New Roman" w:eastAsia="Times New Roman" w:hAnsi="Times New Roman" w:cs="Times New Roman"/>
          <w:sz w:val="28"/>
          <w:szCs w:val="28"/>
        </w:rPr>
        <w:t>Виноградова Н.Ф., Методическое пособие для учителя. Основы духовно-нравственной культуры народов России.  5 класс.</w:t>
      </w:r>
    </w:p>
    <w:p w:rsidR="00CA4150" w:rsidRPr="00B51BDE" w:rsidRDefault="00150710" w:rsidP="005B56E7">
      <w:pPr>
        <w:pStyle w:val="10"/>
        <w:widowControl w:val="0"/>
        <w:numPr>
          <w:ilvl w:val="0"/>
          <w:numId w:val="11"/>
        </w:numPr>
        <w:spacing w:before="156" w:after="0" w:line="291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DE">
        <w:rPr>
          <w:rFonts w:ascii="Times New Roman" w:eastAsia="Times New Roman" w:hAnsi="Times New Roman" w:cs="Times New Roman"/>
          <w:sz w:val="28"/>
          <w:szCs w:val="28"/>
        </w:rPr>
        <w:t>Бутримова И. В., к. филол. н., старший методист, Самойлова И. С., методист отдела начального общего образования Адресные методические рекомендации «О преподавании учебных предметов “Основы религиозных культур и светской этики”,</w:t>
      </w:r>
      <w:r w:rsidRPr="00B51BDE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Pr="00B51BDE">
        <w:rPr>
          <w:rFonts w:ascii="Times New Roman" w:eastAsia="Times New Roman" w:hAnsi="Times New Roman" w:cs="Times New Roman"/>
          <w:sz w:val="28"/>
          <w:szCs w:val="28"/>
        </w:rPr>
        <w:t>Основы духовно-нравственной культуры народов России» в 2023- 2024 учебном году»</w:t>
      </w:r>
    </w:p>
    <w:p w:rsidR="00CA4150" w:rsidRPr="00B51BDE" w:rsidRDefault="00150710" w:rsidP="005B56E7">
      <w:pPr>
        <w:pStyle w:val="10"/>
        <w:widowControl w:val="0"/>
        <w:numPr>
          <w:ilvl w:val="0"/>
          <w:numId w:val="11"/>
        </w:numPr>
        <w:spacing w:before="1" w:after="0"/>
        <w:ind w:right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BDE">
        <w:rPr>
          <w:rFonts w:ascii="Times New Roman" w:eastAsia="Times New Roman" w:hAnsi="Times New Roman" w:cs="Times New Roman"/>
          <w:sz w:val="28"/>
          <w:szCs w:val="28"/>
        </w:rPr>
        <w:t>Функциональная грамотность младшего школьника: книга для учителя / Н. Ф.Виноградова,</w:t>
      </w:r>
      <w:r w:rsidRPr="00B51BDE">
        <w:rPr>
          <w:rFonts w:ascii="Times New Roman" w:eastAsia="Times New Roman" w:hAnsi="Times New Roman" w:cs="Times New Roman"/>
          <w:sz w:val="28"/>
          <w:szCs w:val="28"/>
        </w:rPr>
        <w:tab/>
        <w:t>Е. Э. Кочурова, М. И. Кузнецова и др.; под ред. Н. Ф. Виноградовой. – М. : Российский учебник : Вентана – Граф, 2018. – 288 с.</w:t>
      </w:r>
    </w:p>
    <w:p w:rsidR="00CA4150" w:rsidRPr="00B51BDE" w:rsidRDefault="00CA4150">
      <w:pPr>
        <w:pStyle w:val="10"/>
        <w:spacing w:after="0" w:line="36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4150" w:rsidRPr="00811AF0" w:rsidRDefault="00150710" w:rsidP="00811AF0">
      <w:pPr>
        <w:pStyle w:val="10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B5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  <w:r w:rsidRPr="00BD3333">
        <w:rPr>
          <w:rFonts w:ascii="Times New Roman" w:eastAsia="Times New Roman" w:hAnsi="Times New Roman" w:cs="Times New Roman"/>
          <w:color w:val="0000FF"/>
          <w:u w:val="single"/>
        </w:rPr>
        <w:t xml:space="preserve">  </w:t>
      </w:r>
    </w:p>
    <w:p w:rsidR="00B51BDE" w:rsidRPr="002E7FF4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pedsovet.su/load/27 </w:t>
      </w:r>
    </w:p>
    <w:p w:rsidR="00B51BDE" w:rsidRPr="002E7FF4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proshkolu.ru/ </w:t>
      </w:r>
    </w:p>
    <w:p w:rsidR="00B51BDE" w:rsidRPr="002E7FF4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resh.edu.ru/subject/13/5/ </w:t>
      </w:r>
    </w:p>
    <w:p w:rsidR="00B51BDE" w:rsidRPr="002159A0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159A0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811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215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1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klass</w:t>
      </w:r>
      <w:r w:rsidRPr="00215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11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21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:rsidR="00B51BDE" w:rsidRPr="002E7FF4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old-rozental.ru/ </w:t>
      </w:r>
    </w:p>
    <w:p w:rsidR="00B51BDE" w:rsidRPr="002E7FF4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uchi.ru/ </w:t>
      </w:r>
    </w:p>
    <w:p w:rsidR="00B51BDE" w:rsidRPr="002E7FF4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rusyaz-online.ru/ </w:t>
      </w:r>
    </w:p>
    <w:p w:rsidR="00B51BDE" w:rsidRPr="002E7FF4" w:rsidRDefault="00B51BDE" w:rsidP="00B51BDE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F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uchitel.pro</w:t>
      </w:r>
    </w:p>
    <w:p w:rsidR="00CA4150" w:rsidRPr="002159A0" w:rsidRDefault="00F90A62" w:rsidP="00811AF0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hyperlink r:id="rId89" w:history="1">
        <w:r w:rsidR="00B51BDE" w:rsidRPr="002E7FF4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s://edu.skysmart.ru</w:t>
        </w:r>
      </w:hyperlink>
    </w:p>
    <w:p w:rsidR="00CA4150" w:rsidRPr="002159A0" w:rsidRDefault="00CA415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174" w:rsidRPr="002159A0" w:rsidRDefault="00EB6174" w:rsidP="00EB61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150" w:rsidRPr="002159A0" w:rsidRDefault="00CA4150" w:rsidP="00433DE9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A4150" w:rsidRPr="002159A0" w:rsidSect="00CA4150">
      <w:footerReference w:type="default" r:id="rId90"/>
      <w:pgSz w:w="11906" w:h="16383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62" w:rsidRDefault="00F90A62" w:rsidP="00F47B60">
      <w:pPr>
        <w:spacing w:after="0" w:line="240" w:lineRule="auto"/>
      </w:pPr>
      <w:r>
        <w:separator/>
      </w:r>
    </w:p>
  </w:endnote>
  <w:endnote w:type="continuationSeparator" w:id="0">
    <w:p w:rsidR="00F90A62" w:rsidRDefault="00F90A62" w:rsidP="00F4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2575"/>
      <w:docPartObj>
        <w:docPartGallery w:val="Page Numbers (Bottom of Page)"/>
        <w:docPartUnique/>
      </w:docPartObj>
    </w:sdtPr>
    <w:sdtEndPr/>
    <w:sdtContent>
      <w:p w:rsidR="008D649F" w:rsidRDefault="002035E9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49F" w:rsidRDefault="008D649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62" w:rsidRDefault="00F90A62" w:rsidP="00F47B60">
      <w:pPr>
        <w:spacing w:after="0" w:line="240" w:lineRule="auto"/>
      </w:pPr>
      <w:r>
        <w:separator/>
      </w:r>
    </w:p>
  </w:footnote>
  <w:footnote w:type="continuationSeparator" w:id="0">
    <w:p w:rsidR="00F90A62" w:rsidRDefault="00F90A62" w:rsidP="00F4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64"/>
    <w:multiLevelType w:val="multilevel"/>
    <w:tmpl w:val="1C7AEFC4"/>
    <w:lvl w:ilvl="0">
      <w:start w:val="1"/>
      <w:numFmt w:val="bullet"/>
      <w:lvlText w:val="▪"/>
      <w:lvlJc w:val="left"/>
      <w:pPr>
        <w:ind w:left="1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726E49"/>
    <w:multiLevelType w:val="multilevel"/>
    <w:tmpl w:val="553C2F5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5B5F61"/>
    <w:multiLevelType w:val="multilevel"/>
    <w:tmpl w:val="B6D0E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4E874B0"/>
    <w:multiLevelType w:val="multilevel"/>
    <w:tmpl w:val="AC141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9401717"/>
    <w:multiLevelType w:val="multilevel"/>
    <w:tmpl w:val="1DA816E6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73DFD"/>
    <w:multiLevelType w:val="multilevel"/>
    <w:tmpl w:val="B5C491B6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22F8"/>
    <w:multiLevelType w:val="hybridMultilevel"/>
    <w:tmpl w:val="898EAC28"/>
    <w:lvl w:ilvl="0" w:tplc="10A26AFC">
      <w:numFmt w:val="bullet"/>
      <w:lvlText w:val="-"/>
      <w:lvlJc w:val="left"/>
      <w:pPr>
        <w:ind w:left="235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136B35C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770462FE">
      <w:numFmt w:val="bullet"/>
      <w:lvlText w:val="•"/>
      <w:lvlJc w:val="left"/>
      <w:pPr>
        <w:ind w:left="2333" w:hanging="245"/>
      </w:pPr>
      <w:rPr>
        <w:rFonts w:hint="default"/>
        <w:lang w:val="ru-RU" w:eastAsia="en-US" w:bidi="ar-SA"/>
      </w:rPr>
    </w:lvl>
    <w:lvl w:ilvl="3" w:tplc="080630B2">
      <w:numFmt w:val="bullet"/>
      <w:lvlText w:val="•"/>
      <w:lvlJc w:val="left"/>
      <w:pPr>
        <w:ind w:left="3380" w:hanging="245"/>
      </w:pPr>
      <w:rPr>
        <w:rFonts w:hint="default"/>
        <w:lang w:val="ru-RU" w:eastAsia="en-US" w:bidi="ar-SA"/>
      </w:rPr>
    </w:lvl>
    <w:lvl w:ilvl="4" w:tplc="74521318">
      <w:numFmt w:val="bullet"/>
      <w:lvlText w:val="•"/>
      <w:lvlJc w:val="left"/>
      <w:pPr>
        <w:ind w:left="4427" w:hanging="245"/>
      </w:pPr>
      <w:rPr>
        <w:rFonts w:hint="default"/>
        <w:lang w:val="ru-RU" w:eastAsia="en-US" w:bidi="ar-SA"/>
      </w:rPr>
    </w:lvl>
    <w:lvl w:ilvl="5" w:tplc="FF90F48C">
      <w:numFmt w:val="bullet"/>
      <w:lvlText w:val="•"/>
      <w:lvlJc w:val="left"/>
      <w:pPr>
        <w:ind w:left="5474" w:hanging="245"/>
      </w:pPr>
      <w:rPr>
        <w:rFonts w:hint="default"/>
        <w:lang w:val="ru-RU" w:eastAsia="en-US" w:bidi="ar-SA"/>
      </w:rPr>
    </w:lvl>
    <w:lvl w:ilvl="6" w:tplc="53C88352">
      <w:numFmt w:val="bullet"/>
      <w:lvlText w:val="•"/>
      <w:lvlJc w:val="left"/>
      <w:pPr>
        <w:ind w:left="6521" w:hanging="245"/>
      </w:pPr>
      <w:rPr>
        <w:rFonts w:hint="default"/>
        <w:lang w:val="ru-RU" w:eastAsia="en-US" w:bidi="ar-SA"/>
      </w:rPr>
    </w:lvl>
    <w:lvl w:ilvl="7" w:tplc="6414CC3E">
      <w:numFmt w:val="bullet"/>
      <w:lvlText w:val="•"/>
      <w:lvlJc w:val="left"/>
      <w:pPr>
        <w:ind w:left="7568" w:hanging="245"/>
      </w:pPr>
      <w:rPr>
        <w:rFonts w:hint="default"/>
        <w:lang w:val="ru-RU" w:eastAsia="en-US" w:bidi="ar-SA"/>
      </w:rPr>
    </w:lvl>
    <w:lvl w:ilvl="8" w:tplc="E1A4E9AA">
      <w:numFmt w:val="bullet"/>
      <w:lvlText w:val="•"/>
      <w:lvlJc w:val="left"/>
      <w:pPr>
        <w:ind w:left="8615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5C877521"/>
    <w:multiLevelType w:val="multilevel"/>
    <w:tmpl w:val="9A88B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FC71804"/>
    <w:multiLevelType w:val="multilevel"/>
    <w:tmpl w:val="28A6C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06EF"/>
    <w:multiLevelType w:val="hybridMultilevel"/>
    <w:tmpl w:val="5F14D970"/>
    <w:lvl w:ilvl="0" w:tplc="2624754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 w15:restartNumberingAfterBreak="0">
    <w:nsid w:val="77CE6449"/>
    <w:multiLevelType w:val="multilevel"/>
    <w:tmpl w:val="3D9269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8BC"/>
    <w:multiLevelType w:val="hybridMultilevel"/>
    <w:tmpl w:val="C1D0E69E"/>
    <w:lvl w:ilvl="0" w:tplc="13C4A82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150"/>
    <w:rsid w:val="000A236A"/>
    <w:rsid w:val="00150710"/>
    <w:rsid w:val="001C4074"/>
    <w:rsid w:val="002035E9"/>
    <w:rsid w:val="002159A0"/>
    <w:rsid w:val="00217985"/>
    <w:rsid w:val="002C31AE"/>
    <w:rsid w:val="003827B3"/>
    <w:rsid w:val="00385CA1"/>
    <w:rsid w:val="003C7ED2"/>
    <w:rsid w:val="00423771"/>
    <w:rsid w:val="00433DE9"/>
    <w:rsid w:val="005258E0"/>
    <w:rsid w:val="005530C8"/>
    <w:rsid w:val="00553F20"/>
    <w:rsid w:val="005B56E7"/>
    <w:rsid w:val="005B6C3F"/>
    <w:rsid w:val="005B77FA"/>
    <w:rsid w:val="005C66CF"/>
    <w:rsid w:val="005F4072"/>
    <w:rsid w:val="00654B86"/>
    <w:rsid w:val="006B6BC6"/>
    <w:rsid w:val="00745B02"/>
    <w:rsid w:val="0075122D"/>
    <w:rsid w:val="00811AF0"/>
    <w:rsid w:val="00874712"/>
    <w:rsid w:val="008D649F"/>
    <w:rsid w:val="00941C71"/>
    <w:rsid w:val="00A11E2E"/>
    <w:rsid w:val="00A31F49"/>
    <w:rsid w:val="00AF7DAB"/>
    <w:rsid w:val="00B51BDE"/>
    <w:rsid w:val="00B563F5"/>
    <w:rsid w:val="00B648C1"/>
    <w:rsid w:val="00B9350B"/>
    <w:rsid w:val="00BB28C3"/>
    <w:rsid w:val="00BD3333"/>
    <w:rsid w:val="00C351A3"/>
    <w:rsid w:val="00C35259"/>
    <w:rsid w:val="00C525F1"/>
    <w:rsid w:val="00C62FD7"/>
    <w:rsid w:val="00CA4150"/>
    <w:rsid w:val="00CD579C"/>
    <w:rsid w:val="00D804C1"/>
    <w:rsid w:val="00DD0ABC"/>
    <w:rsid w:val="00E466EB"/>
    <w:rsid w:val="00E65857"/>
    <w:rsid w:val="00EB6174"/>
    <w:rsid w:val="00EF3007"/>
    <w:rsid w:val="00F03426"/>
    <w:rsid w:val="00F47B60"/>
    <w:rsid w:val="00F54307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22932-F543-41EC-B126-761A4F39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C6"/>
  </w:style>
  <w:style w:type="paragraph" w:styleId="1">
    <w:name w:val="heading 1"/>
    <w:basedOn w:val="10"/>
    <w:next w:val="10"/>
    <w:rsid w:val="00CA415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10"/>
    <w:next w:val="10"/>
    <w:rsid w:val="00CA41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41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41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41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A41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4150"/>
  </w:style>
  <w:style w:type="table" w:customStyle="1" w:styleId="TableNormal">
    <w:name w:val="Table Normal"/>
    <w:rsid w:val="00CA41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4150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10"/>
    <w:next w:val="10"/>
    <w:rsid w:val="00CA41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A41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A41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A41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A41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A41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A415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45B0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8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4C1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qFormat/>
    <w:rsid w:val="00A11E2E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A11E2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footer"/>
    <w:basedOn w:val="a"/>
    <w:link w:val="af8"/>
    <w:uiPriority w:val="99"/>
    <w:unhideWhenUsed/>
    <w:rsid w:val="00A11E2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A11E2E"/>
    <w:rPr>
      <w:rFonts w:asciiTheme="minorHAnsi" w:eastAsiaTheme="minorHAnsi" w:hAnsiTheme="minorHAnsi" w:cstheme="minorBidi"/>
      <w:lang w:val="en-US" w:eastAsia="en-US"/>
    </w:rPr>
  </w:style>
  <w:style w:type="table" w:styleId="af9">
    <w:name w:val="Table Grid"/>
    <w:basedOn w:val="a1"/>
    <w:uiPriority w:val="59"/>
    <w:rsid w:val="00EB6174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11AF0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material/app/60191?menuReferrer=catalogue" TargetMode="External"/><Relationship Id="rId21" Type="http://schemas.openxmlformats.org/officeDocument/2006/relationships/hyperlink" Target="https://uchebnik.mos.ru/material_view/atomic_objects/721541?menuReferrer=catalogue" TargetMode="External"/><Relationship Id="rId42" Type="http://schemas.openxmlformats.org/officeDocument/2006/relationships/hyperlink" Target="https://uchebnik.mos.ru/material/app/189512?menuReferrer=catalogue" TargetMode="External"/><Relationship Id="rId47" Type="http://schemas.openxmlformats.org/officeDocument/2006/relationships/hyperlink" Target="https://uchebnik.mos.ru/material/app/299992?menuReferrer=catalogue" TargetMode="External"/><Relationship Id="rId63" Type="http://schemas.openxmlformats.org/officeDocument/2006/relationships/hyperlink" Target="https://uchebnik.mos.ru/material_view/atomic_objects/10024362?menuReferrer=catalogue" TargetMode="External"/><Relationship Id="rId68" Type="http://schemas.openxmlformats.org/officeDocument/2006/relationships/hyperlink" Target="https://uchebnik.mos.ru/material_view/atomic_objects/9851719?menuReferrer=catalogue" TargetMode="External"/><Relationship Id="rId84" Type="http://schemas.openxmlformats.org/officeDocument/2006/relationships/hyperlink" Target="https://uchebnik.mos.ru/material_view/atomic_objects/7647902?menuReferrer=catalogue" TargetMode="External"/><Relationship Id="rId89" Type="http://schemas.openxmlformats.org/officeDocument/2006/relationships/hyperlink" Target="https://edu.skysmart.ru" TargetMode="External"/><Relationship Id="rId16" Type="http://schemas.openxmlformats.org/officeDocument/2006/relationships/hyperlink" Target="https://uchebnik.mos.ru/material/app/257126?menuReferrer=catalogue" TargetMode="External"/><Relationship Id="rId11" Type="http://schemas.openxmlformats.org/officeDocument/2006/relationships/hyperlink" Target="https://uchebnik.mos.ru/material/app/267377?menuReferrer=catalogue" TargetMode="External"/><Relationship Id="rId32" Type="http://schemas.openxmlformats.org/officeDocument/2006/relationships/hyperlink" Target="https://uchebnik.mos.ru/material/app/1777?menuReferrer=catalogue" TargetMode="External"/><Relationship Id="rId37" Type="http://schemas.openxmlformats.org/officeDocument/2006/relationships/hyperlink" Target="https://uchebnik.mos.ru/material/app/267440?menuReferrer=catalogue" TargetMode="External"/><Relationship Id="rId53" Type="http://schemas.openxmlformats.org/officeDocument/2006/relationships/hyperlink" Target="https://uchebnik.mos.ru/material_view/atomic_objects/7523672?menuReferrer=catalogue" TargetMode="External"/><Relationship Id="rId58" Type="http://schemas.openxmlformats.org/officeDocument/2006/relationships/hyperlink" Target="https://uchebnik.mos.ru/material/app/261857?menuReferrer=catalogue" TargetMode="External"/><Relationship Id="rId74" Type="http://schemas.openxmlformats.org/officeDocument/2006/relationships/hyperlink" Target="https://uchebnik.mos.ru/material_view/lesson_templates/1963259?menuReferrer=catalogue" TargetMode="External"/><Relationship Id="rId79" Type="http://schemas.openxmlformats.org/officeDocument/2006/relationships/hyperlink" Target="https://uchebnik.mos.ru/material/app/82605?menuReferrer=catalogue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uchebnik.mos.ru/material_view/atomic_objects/7790120?menuReferrer=catalogue" TargetMode="External"/><Relationship Id="rId22" Type="http://schemas.openxmlformats.org/officeDocument/2006/relationships/hyperlink" Target="https://uchebnik.mos.ru/material/app/323280?menuReferrer=catalogue" TargetMode="External"/><Relationship Id="rId27" Type="http://schemas.openxmlformats.org/officeDocument/2006/relationships/hyperlink" Target="https://uchebnik.mos.ru/material_view/atomic_objects/7523454?menuReferrer=catalogue" TargetMode="External"/><Relationship Id="rId30" Type="http://schemas.openxmlformats.org/officeDocument/2006/relationships/hyperlink" Target="https://uchebnik.mos.ru/material/app/293252?menuReferrer=catalogue" TargetMode="External"/><Relationship Id="rId35" Type="http://schemas.openxmlformats.org/officeDocument/2006/relationships/hyperlink" Target="https://uchebnik.mos.ru/material/app/244977?menuReferrer=catalogue" TargetMode="External"/><Relationship Id="rId43" Type="http://schemas.openxmlformats.org/officeDocument/2006/relationships/hyperlink" Target="https://uchebnik.mos.ru/material_view/atomic_objects/9029258?menuReferrer=catalogue" TargetMode="External"/><Relationship Id="rId48" Type="http://schemas.openxmlformats.org/officeDocument/2006/relationships/hyperlink" Target="https://uchebnik.mos.ru/material_view/atomic_objects/9840859?menuReferrer=catalogue" TargetMode="External"/><Relationship Id="rId56" Type="http://schemas.openxmlformats.org/officeDocument/2006/relationships/hyperlink" Target="https://uchebnik.mos.ru/material_view/lesson_templates/2577038?menuReferrer=catalogue" TargetMode="External"/><Relationship Id="rId64" Type="http://schemas.openxmlformats.org/officeDocument/2006/relationships/hyperlink" Target="https://uchebnik.mos.ru/material_view/atomic_objects/9624063?menuReferrer=catalogue" TargetMode="External"/><Relationship Id="rId69" Type="http://schemas.openxmlformats.org/officeDocument/2006/relationships/hyperlink" Target="https://uchebnik.mos.ru/material_view/lesson_templates/2584623?menuReferrer=catalogue" TargetMode="External"/><Relationship Id="rId77" Type="http://schemas.openxmlformats.org/officeDocument/2006/relationships/hyperlink" Target="https://uchebnik.mos.ru/material/app/192584?menuReferrer=catalogue" TargetMode="External"/><Relationship Id="rId8" Type="http://schemas.openxmlformats.org/officeDocument/2006/relationships/hyperlink" Target="https://sudact.ru/law/konstitutsiia/" TargetMode="External"/><Relationship Id="rId51" Type="http://schemas.openxmlformats.org/officeDocument/2006/relationships/hyperlink" Target="https://uchebnik.mos.ru/material/app/250501?menuReferrer=catalogue" TargetMode="External"/><Relationship Id="rId72" Type="http://schemas.openxmlformats.org/officeDocument/2006/relationships/hyperlink" Target="https://uchebnik.mos.ru/material_view/atomic_objects/7005297?menuReferrer=catalogue" TargetMode="External"/><Relationship Id="rId80" Type="http://schemas.openxmlformats.org/officeDocument/2006/relationships/hyperlink" Target="https://uchebnik.mos.ru/material_view/atomic_objects/9417933?menuReferrer=catalogue" TargetMode="External"/><Relationship Id="rId85" Type="http://schemas.openxmlformats.org/officeDocument/2006/relationships/hyperlink" Target="https://uchebnik.mos.ru/material_view/atomic_objects/7477759?menuReferrer=catalog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material_view/atomic_objects/7274133?menuReferrer=catalogue" TargetMode="External"/><Relationship Id="rId17" Type="http://schemas.openxmlformats.org/officeDocument/2006/relationships/hyperlink" Target="https://uchebnik.mos.ru/material_view/atomic_objects/10759242?menuReferrer=catalogue" TargetMode="External"/><Relationship Id="rId25" Type="http://schemas.openxmlformats.org/officeDocument/2006/relationships/hyperlink" Target="https://uchebnik.mos.ru/material/app/29119?menuReferrer=catalogue" TargetMode="External"/><Relationship Id="rId33" Type="http://schemas.openxmlformats.org/officeDocument/2006/relationships/hyperlink" Target="https://uchebnik.mos.ru/material_view/atomic_objects/9840859?menuReferrer=catalogue" TargetMode="External"/><Relationship Id="rId38" Type="http://schemas.openxmlformats.org/officeDocument/2006/relationships/hyperlink" Target="https://uchebnik.mos.ru/material/app/351659?menuReferrer=catalogue" TargetMode="External"/><Relationship Id="rId46" Type="http://schemas.openxmlformats.org/officeDocument/2006/relationships/hyperlink" Target="https://uchebnik.mos.ru/material_view/atomic_objects/7523454?menuReferrer=catalogue" TargetMode="External"/><Relationship Id="rId59" Type="http://schemas.openxmlformats.org/officeDocument/2006/relationships/hyperlink" Target="https://uchebnik.mos.ru/material_view/atomic_objects/7687220?menuReferrer=catalogue" TargetMode="External"/><Relationship Id="rId67" Type="http://schemas.openxmlformats.org/officeDocument/2006/relationships/hyperlink" Target="https://uchebnik.mos.ru/material/app/82586?menuReferrer=catalogue" TargetMode="External"/><Relationship Id="rId20" Type="http://schemas.openxmlformats.org/officeDocument/2006/relationships/hyperlink" Target="https://uchebnik.mos.ru/material/app/248466?menuReferrer=catalogue" TargetMode="External"/><Relationship Id="rId41" Type="http://schemas.openxmlformats.org/officeDocument/2006/relationships/hyperlink" Target="https://uchebnik.mos.ru/material/app/21250?menuReferrer=catalogue" TargetMode="External"/><Relationship Id="rId54" Type="http://schemas.openxmlformats.org/officeDocument/2006/relationships/hyperlink" Target="https://uchebnik.mos.ru/material/app/261872?menuReferrer=catalogue" TargetMode="External"/><Relationship Id="rId62" Type="http://schemas.openxmlformats.org/officeDocument/2006/relationships/hyperlink" Target="https://uchebnik.mos.ru/material/app/314933?menuReferrer=catalogue" TargetMode="External"/><Relationship Id="rId70" Type="http://schemas.openxmlformats.org/officeDocument/2006/relationships/hyperlink" Target="https://uchebnik.mos.ru/material/app/264217?menuReferrer=catalogue" TargetMode="External"/><Relationship Id="rId75" Type="http://schemas.openxmlformats.org/officeDocument/2006/relationships/hyperlink" Target="https://uchebnik.mos.ru/material_view/atomic_objects/7439473?menuReferrer=catalogue" TargetMode="External"/><Relationship Id="rId83" Type="http://schemas.openxmlformats.org/officeDocument/2006/relationships/hyperlink" Target="https://uchebnik.mos.ru/material/app/276751?menuReferrer=catalogue" TargetMode="External"/><Relationship Id="rId88" Type="http://schemas.openxmlformats.org/officeDocument/2006/relationships/hyperlink" Target="https://uchebnik.mos.ru/material_view/lesson_templates/2285289?menuReferrer=catalogu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hebnik.mos.ru/material_view/atomic_objects/7747379?menuReferrer=catalogue" TargetMode="External"/><Relationship Id="rId23" Type="http://schemas.openxmlformats.org/officeDocument/2006/relationships/hyperlink" Target="https://uchebnik.mos.ru/material/app/246059?menuReferrer=catalogue" TargetMode="External"/><Relationship Id="rId28" Type="http://schemas.openxmlformats.org/officeDocument/2006/relationships/hyperlink" Target="https://uchebnik.mos.ru/material_view/lesson_templates/2577038?menuReferrer=catalogue" TargetMode="External"/><Relationship Id="rId36" Type="http://schemas.openxmlformats.org/officeDocument/2006/relationships/hyperlink" Target="https://uchebnik.mos.ru/material/app/201097?menuReferrer=catalogue" TargetMode="External"/><Relationship Id="rId49" Type="http://schemas.openxmlformats.org/officeDocument/2006/relationships/hyperlink" Target="https://uchebnik.mos.ru/material/app/182657?menuReferrer=catalogue" TargetMode="External"/><Relationship Id="rId57" Type="http://schemas.openxmlformats.org/officeDocument/2006/relationships/hyperlink" Target="https://uchebnik.mos.ru/material/app/75211?menuReferrer=catalogue" TargetMode="External"/><Relationship Id="rId10" Type="http://schemas.openxmlformats.org/officeDocument/2006/relationships/hyperlink" Target="https://uchebnik.mos.ru/material_view/lesson_templates/2320891?menuReferrer=catalogue" TargetMode="External"/><Relationship Id="rId31" Type="http://schemas.openxmlformats.org/officeDocument/2006/relationships/hyperlink" Target="https://uchebnik.mos.ru/material/app/1777?menuReferrer=catalogue" TargetMode="External"/><Relationship Id="rId44" Type="http://schemas.openxmlformats.org/officeDocument/2006/relationships/hyperlink" Target="https://uchebnik.mos.ru/material/app/83493?menuReferrer=catalogue" TargetMode="External"/><Relationship Id="rId52" Type="http://schemas.openxmlformats.org/officeDocument/2006/relationships/hyperlink" Target="https://uchebnik.mos.ru/material_view/lesson_templates/2674165?menuReferrer=catalogue" TargetMode="External"/><Relationship Id="rId60" Type="http://schemas.openxmlformats.org/officeDocument/2006/relationships/hyperlink" Target="https://uchebnik.mos.ru/material_view/atomic_objects/7747466?menuReferrer=catalogue" TargetMode="External"/><Relationship Id="rId65" Type="http://schemas.openxmlformats.org/officeDocument/2006/relationships/hyperlink" Target="https://uchebnik.mos.ru/material_view/atomic_objects/10655210?menuReferrer=catalogue" TargetMode="External"/><Relationship Id="rId73" Type="http://schemas.openxmlformats.org/officeDocument/2006/relationships/hyperlink" Target="https://uchebnik.mos.ru/material_view/atomic_objects/11080717?menuReferrer=catalogue" TargetMode="External"/><Relationship Id="rId78" Type="http://schemas.openxmlformats.org/officeDocument/2006/relationships/hyperlink" Target="https://uchebnik.mos.ru/material_view/lesson_templates/2571845?menuReferrer=catalogue" TargetMode="External"/><Relationship Id="rId81" Type="http://schemas.openxmlformats.org/officeDocument/2006/relationships/hyperlink" Target="https://uchebnik.mos.ru/material_view/atomic_objects/8892464?menuReferrer=catalogue" TargetMode="External"/><Relationship Id="rId86" Type="http://schemas.openxmlformats.org/officeDocument/2006/relationships/hyperlink" Target="https://uchebnik.mos.ru/material_view/atomic_objects/7523535?menuReferrer=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lesson_templates/2868042?menuReferrer=catalogue" TargetMode="External"/><Relationship Id="rId13" Type="http://schemas.openxmlformats.org/officeDocument/2006/relationships/hyperlink" Target="https://uchebnik.mos.ru/material/app/198243?menuReferrer=catalogue" TargetMode="External"/><Relationship Id="rId18" Type="http://schemas.openxmlformats.org/officeDocument/2006/relationships/hyperlink" Target="https://uchebnik.mos.ru/material/app/245438?menuReferrer=catalogue" TargetMode="External"/><Relationship Id="rId39" Type="http://schemas.openxmlformats.org/officeDocument/2006/relationships/hyperlink" Target="https://uchebnik.mos.ru/material/app/324662?menuReferrer=catalogue" TargetMode="External"/><Relationship Id="rId34" Type="http://schemas.openxmlformats.org/officeDocument/2006/relationships/hyperlink" Target="https://uchebnik.mos.ru/material/app/260994?menuReferrer=catalogue" TargetMode="External"/><Relationship Id="rId50" Type="http://schemas.openxmlformats.org/officeDocument/2006/relationships/hyperlink" Target="https://uchebnik.mos.ru/material_view/atomic_objects/7523905?menuReferrer=catalogue" TargetMode="External"/><Relationship Id="rId55" Type="http://schemas.openxmlformats.org/officeDocument/2006/relationships/hyperlink" Target="https://uchebnik.mos.ru/material_view/atomic_objects/10304590?menuReferrer=catalogue" TargetMode="External"/><Relationship Id="rId76" Type="http://schemas.openxmlformats.org/officeDocument/2006/relationships/hyperlink" Target="https://uchebnik.mos.ru/material_view/atomic_objects/7464863?menuReferrer=catalogu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ebnik.mos.ru/material_view/lesson_templates/1920416?menuReferrer=catalogue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atomic_objects/7464802?menuReferrer=catalogue" TargetMode="External"/><Relationship Id="rId24" Type="http://schemas.openxmlformats.org/officeDocument/2006/relationships/hyperlink" Target="https://uchebnik.mos.ru/material_view/atomic_objects/7464917?menuReferrer=catalogue" TargetMode="External"/><Relationship Id="rId40" Type="http://schemas.openxmlformats.org/officeDocument/2006/relationships/hyperlink" Target="https://uchebnik.mos.ru/material/app/69915?menuReferrer=catalogue" TargetMode="External"/><Relationship Id="rId45" Type="http://schemas.openxmlformats.org/officeDocument/2006/relationships/hyperlink" Target="https://uchebnik.mos.ru/material/app/281180?menuReferrer=catalogue" TargetMode="External"/><Relationship Id="rId66" Type="http://schemas.openxmlformats.org/officeDocument/2006/relationships/hyperlink" Target="https://uchebnik.mos.ru/material/app/305831?menuReferrer=catalogue" TargetMode="External"/><Relationship Id="rId87" Type="http://schemas.openxmlformats.org/officeDocument/2006/relationships/hyperlink" Target="https://uchebnik.mos.ru/material_view/atomic_objects/7747379?menuReferrer=catalogue" TargetMode="External"/><Relationship Id="rId61" Type="http://schemas.openxmlformats.org/officeDocument/2006/relationships/hyperlink" Target="https://uchebnik.mos.ru/material/app/315774?menuReferrer=catalogue" TargetMode="External"/><Relationship Id="rId82" Type="http://schemas.openxmlformats.org/officeDocument/2006/relationships/hyperlink" Target="https://uchebnik.mos.ru/material_view/atomic_objects/8839713?menuReferrer=catalogue" TargetMode="External"/><Relationship Id="rId19" Type="http://schemas.openxmlformats.org/officeDocument/2006/relationships/hyperlink" Target="https://uchebnik.mos.ru/material/app/70055?menuReferrer=catal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7D8B-9612-49E7-BB06-73AE5E0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858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33</cp:revision>
  <cp:lastPrinted>2023-09-12T07:19:00Z</cp:lastPrinted>
  <dcterms:created xsi:type="dcterms:W3CDTF">2023-09-11T09:23:00Z</dcterms:created>
  <dcterms:modified xsi:type="dcterms:W3CDTF">2023-09-29T14:00:00Z</dcterms:modified>
</cp:coreProperties>
</file>